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CAFF" w14:textId="5FA8CDBE" w:rsidR="00CE1559" w:rsidRDefault="00F15C8F">
      <w:pPr>
        <w:rPr>
          <w:b/>
          <w:bCs/>
          <w:sz w:val="28"/>
          <w:szCs w:val="28"/>
        </w:rPr>
      </w:pPr>
      <w:r w:rsidRPr="00F15C8F">
        <w:rPr>
          <w:b/>
          <w:bCs/>
          <w:sz w:val="28"/>
          <w:szCs w:val="28"/>
        </w:rPr>
        <w:t xml:space="preserve">Instructions for </w:t>
      </w:r>
      <w:r w:rsidR="00C713E2">
        <w:rPr>
          <w:b/>
          <w:bCs/>
          <w:sz w:val="28"/>
          <w:szCs w:val="28"/>
        </w:rPr>
        <w:t>Completing</w:t>
      </w:r>
      <w:r w:rsidRPr="00F15C8F">
        <w:rPr>
          <w:b/>
          <w:bCs/>
          <w:sz w:val="28"/>
          <w:szCs w:val="28"/>
        </w:rPr>
        <w:t xml:space="preserve"> </w:t>
      </w:r>
      <w:r w:rsidR="001403E1">
        <w:rPr>
          <w:b/>
          <w:bCs/>
          <w:sz w:val="28"/>
          <w:szCs w:val="28"/>
        </w:rPr>
        <w:t>the FY</w:t>
      </w:r>
      <w:r w:rsidR="00542B2F">
        <w:rPr>
          <w:b/>
          <w:bCs/>
          <w:sz w:val="28"/>
          <w:szCs w:val="28"/>
        </w:rPr>
        <w:t>2</w:t>
      </w:r>
      <w:r w:rsidR="00B518E7">
        <w:rPr>
          <w:b/>
          <w:bCs/>
          <w:sz w:val="28"/>
          <w:szCs w:val="28"/>
        </w:rPr>
        <w:t>6</w:t>
      </w:r>
      <w:r w:rsidR="00542B2F">
        <w:rPr>
          <w:b/>
          <w:bCs/>
          <w:sz w:val="28"/>
          <w:szCs w:val="28"/>
        </w:rPr>
        <w:t xml:space="preserve"> </w:t>
      </w:r>
      <w:r w:rsidR="00C713E2">
        <w:rPr>
          <w:b/>
          <w:bCs/>
          <w:sz w:val="28"/>
          <w:szCs w:val="28"/>
        </w:rPr>
        <w:t xml:space="preserve">ESSA </w:t>
      </w:r>
      <w:r w:rsidR="00B64170">
        <w:rPr>
          <w:b/>
          <w:bCs/>
          <w:sz w:val="28"/>
          <w:szCs w:val="28"/>
        </w:rPr>
        <w:t xml:space="preserve">Program </w:t>
      </w:r>
      <w:r w:rsidR="00542B2F">
        <w:rPr>
          <w:b/>
          <w:bCs/>
          <w:sz w:val="28"/>
          <w:szCs w:val="28"/>
        </w:rPr>
        <w:t>Mon</w:t>
      </w:r>
      <w:r w:rsidR="00B64170">
        <w:rPr>
          <w:b/>
          <w:bCs/>
          <w:sz w:val="28"/>
          <w:szCs w:val="28"/>
        </w:rPr>
        <w:t>itoring</w:t>
      </w:r>
      <w:r w:rsidR="00CC6438">
        <w:rPr>
          <w:b/>
          <w:bCs/>
          <w:sz w:val="28"/>
          <w:szCs w:val="28"/>
        </w:rPr>
        <w:t xml:space="preserve"> Contacts Application Supplement,</w:t>
      </w:r>
      <w:r w:rsidR="00B64170">
        <w:rPr>
          <w:b/>
          <w:bCs/>
          <w:sz w:val="28"/>
          <w:szCs w:val="28"/>
        </w:rPr>
        <w:t xml:space="preserve"> </w:t>
      </w:r>
      <w:r w:rsidRPr="00F15C8F">
        <w:rPr>
          <w:b/>
          <w:bCs/>
          <w:sz w:val="28"/>
          <w:szCs w:val="28"/>
        </w:rPr>
        <w:t>by Role</w:t>
      </w:r>
    </w:p>
    <w:p w14:paraId="426154EE" w14:textId="140312C1" w:rsidR="004E154B" w:rsidRPr="00F15C8F" w:rsidRDefault="004E154B">
      <w:pPr>
        <w:rPr>
          <w:b/>
          <w:bCs/>
          <w:sz w:val="28"/>
          <w:szCs w:val="28"/>
        </w:rPr>
      </w:pPr>
      <w:r w:rsidRPr="004E154B">
        <w:rPr>
          <w:b/>
          <w:bCs/>
          <w:sz w:val="24"/>
          <w:szCs w:val="24"/>
        </w:rPr>
        <w:t>Click for instructions for your role:</w:t>
      </w:r>
    </w:p>
    <w:p w14:paraId="102DB886" w14:textId="4145F157" w:rsidR="004E154B" w:rsidRPr="004E154B" w:rsidRDefault="004E154B">
      <w:pPr>
        <w:rPr>
          <w:b/>
          <w:bCs/>
        </w:rPr>
      </w:pPr>
      <w:hyperlink w:anchor="Grantwriter" w:history="1">
        <w:r w:rsidRPr="00637902">
          <w:rPr>
            <w:rStyle w:val="Hyperlink"/>
            <w:b/>
            <w:bCs/>
          </w:rPr>
          <w:t>LEA ESSA Consolidated Grantwriter</w:t>
        </w:r>
      </w:hyperlink>
    </w:p>
    <w:p w14:paraId="38082489" w14:textId="05AF474B" w:rsidR="004E154B" w:rsidRPr="004E154B" w:rsidRDefault="004E154B">
      <w:pPr>
        <w:rPr>
          <w:b/>
          <w:bCs/>
        </w:rPr>
      </w:pPr>
      <w:hyperlink w:anchor="Supt" w:history="1">
        <w:r w:rsidRPr="00637902">
          <w:rPr>
            <w:rStyle w:val="Hyperlink"/>
            <w:b/>
            <w:bCs/>
          </w:rPr>
          <w:t>LEA Superintendent/Chief Executive</w:t>
        </w:r>
      </w:hyperlink>
    </w:p>
    <w:p w14:paraId="10139195" w14:textId="77777777" w:rsidR="004E154B" w:rsidRPr="00AA2B7B" w:rsidRDefault="004E154B">
      <w:pPr>
        <w:rPr>
          <w:b/>
          <w:bCs/>
          <w:sz w:val="18"/>
          <w:szCs w:val="18"/>
        </w:rPr>
      </w:pPr>
    </w:p>
    <w:p w14:paraId="4E8FF9B3" w14:textId="7B06D8B9" w:rsidR="00F15C8F" w:rsidRPr="00F15C8F" w:rsidRDefault="004E154B" w:rsidP="00F15C8F">
      <w:pPr>
        <w:rPr>
          <w:b/>
          <w:bCs/>
        </w:rPr>
      </w:pPr>
      <w:bookmarkStart w:id="0" w:name="UAA"/>
      <w:bookmarkStart w:id="1" w:name="Grantwriter"/>
      <w:bookmarkEnd w:id="0"/>
      <w:bookmarkEnd w:id="1"/>
      <w:r>
        <w:rPr>
          <w:b/>
          <w:bCs/>
        </w:rPr>
        <w:t xml:space="preserve">Role: </w:t>
      </w:r>
      <w:r w:rsidR="00F15C8F" w:rsidRPr="00F15C8F">
        <w:rPr>
          <w:b/>
          <w:bCs/>
        </w:rPr>
        <w:t>LEA ESSA Consolidated Grantwriter</w:t>
      </w:r>
    </w:p>
    <w:p w14:paraId="36F40B47" w14:textId="4D9346F1" w:rsidR="00F15C8F" w:rsidRPr="00292364" w:rsidRDefault="00F15C8F" w:rsidP="00F15C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Sign into GEM$ using your email address and password: </w:t>
      </w:r>
      <w:hyperlink r:id="rId8" w:history="1">
        <w:r w:rsidRPr="002C0B3B">
          <w:rPr>
            <w:rStyle w:val="Hyperlink"/>
          </w:rPr>
          <w:t>https://mass.egrantsmanagement.com/</w:t>
        </w:r>
      </w:hyperlink>
    </w:p>
    <w:p w14:paraId="26156996" w14:textId="77777777" w:rsidR="00292364" w:rsidRDefault="00292364" w:rsidP="00292364">
      <w:pPr>
        <w:pStyle w:val="ListParagraph"/>
        <w:ind w:left="1170"/>
      </w:pPr>
    </w:p>
    <w:p w14:paraId="798EC1C9" w14:textId="323165B7" w:rsidR="00826D86" w:rsidRDefault="00B518E7" w:rsidP="00826D8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7FD9D" wp14:editId="789746A8">
                <wp:simplePos x="0" y="0"/>
                <wp:positionH relativeFrom="column">
                  <wp:posOffset>413405</wp:posOffset>
                </wp:positionH>
                <wp:positionV relativeFrom="paragraph">
                  <wp:posOffset>321132</wp:posOffset>
                </wp:positionV>
                <wp:extent cx="323345" cy="1512716"/>
                <wp:effectExtent l="38100" t="19050" r="635" b="49530"/>
                <wp:wrapNone/>
                <wp:docPr id="618580438" name="Connector: Curved 10" descr="Arrow showing where to find Application Supplements on the GEMS home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345" cy="1512716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63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alt="Arrow showing where to find Application Supplements on the GEMS home page" style="position:absolute;margin-left:32.55pt;margin-top:25.3pt;width:25.45pt;height:119.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" adj="10800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95E18" wp14:editId="69CDE85A">
                <wp:simplePos x="0" y="0"/>
                <wp:positionH relativeFrom="column">
                  <wp:posOffset>4414746</wp:posOffset>
                </wp:positionH>
                <wp:positionV relativeFrom="paragraph">
                  <wp:posOffset>378003</wp:posOffset>
                </wp:positionV>
                <wp:extent cx="844373" cy="1164630"/>
                <wp:effectExtent l="0" t="0" r="70485" b="54610"/>
                <wp:wrapNone/>
                <wp:docPr id="611679917" name="Straight Arrow Connector 8" descr="Arrow showing district link on district home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373" cy="1164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E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Arrow showing district link on district home page" style="position:absolute;margin-left:347.6pt;margin-top:29.75pt;width:66.5pt;height:9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" strokecolor="#e00" strokeweight="1.5pt">
                <v:stroke endarrow="block" joinstyle="miter"/>
              </v:shape>
            </w:pict>
          </mc:Fallback>
        </mc:AlternateContent>
      </w:r>
      <w:r w:rsidR="00826D86">
        <w:t xml:space="preserve">Navigate to the grey menu on the left of the screen, choose “Application Supplement” </w:t>
      </w:r>
      <w:r w:rsidR="00AA2B7B">
        <w:t xml:space="preserve">then </w:t>
      </w:r>
      <w:r w:rsidR="00826D86">
        <w:t>“Application Supplements”</w:t>
      </w:r>
      <w:r w:rsidR="00E737D7">
        <w:t xml:space="preserve"> (do not click on your organization link – that is for funding applications/grants only)</w:t>
      </w:r>
      <w:r w:rsidR="00826D86">
        <w:t>:</w:t>
      </w:r>
    </w:p>
    <w:p w14:paraId="480623D5" w14:textId="668A9C48" w:rsidR="00E737D7" w:rsidRDefault="00B518E7" w:rsidP="00E737D7">
      <w:pPr>
        <w:pStyle w:val="ListParagraph"/>
      </w:pPr>
      <w:r w:rsidRPr="00B518E7">
        <w:drawing>
          <wp:anchor distT="0" distB="0" distL="114300" distR="114300" simplePos="0" relativeHeight="251699200" behindDoc="0" locked="0" layoutInCell="1" allowOverlap="1" wp14:anchorId="6E9A64BF" wp14:editId="32CB8748">
            <wp:simplePos x="0" y="0"/>
            <wp:positionH relativeFrom="column">
              <wp:posOffset>-391315</wp:posOffset>
            </wp:positionH>
            <wp:positionV relativeFrom="paragraph">
              <wp:posOffset>166928</wp:posOffset>
            </wp:positionV>
            <wp:extent cx="6581629" cy="2563742"/>
            <wp:effectExtent l="57150" t="57150" r="86360" b="103505"/>
            <wp:wrapNone/>
            <wp:docPr id="736133042" name="Picture 1" descr="A picture of Boston's GEM$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3042" name="Picture 1" descr="A picture of Boston's GEM$ home pa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293" cy="257218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A11F" w14:textId="543D2081" w:rsidR="00E737D7" w:rsidRDefault="00E737D7" w:rsidP="00E737D7"/>
    <w:p w14:paraId="7DCF6248" w14:textId="24104831" w:rsidR="00E737D7" w:rsidRDefault="00E737D7" w:rsidP="00E737D7"/>
    <w:p w14:paraId="7AFD39C5" w14:textId="77777777" w:rsidR="00E737D7" w:rsidRDefault="00E737D7" w:rsidP="00E737D7"/>
    <w:p w14:paraId="5421CAA9" w14:textId="615BC3CB" w:rsidR="00E737D7" w:rsidRDefault="00E737D7" w:rsidP="00E737D7"/>
    <w:p w14:paraId="0F7DD062" w14:textId="77777777" w:rsidR="00637902" w:rsidRDefault="00637902" w:rsidP="00637902">
      <w:pPr>
        <w:pStyle w:val="ListParagraph"/>
        <w:ind w:left="1170"/>
      </w:pPr>
    </w:p>
    <w:p w14:paraId="1A4CBB8E" w14:textId="081AF10D" w:rsidR="00F15C8F" w:rsidRDefault="00F15C8F" w:rsidP="00F15C8F">
      <w:pPr>
        <w:pStyle w:val="ListParagraph"/>
      </w:pPr>
    </w:p>
    <w:p w14:paraId="127A8C70" w14:textId="7303C9D2" w:rsidR="004934F0" w:rsidRDefault="004934F0" w:rsidP="004934F0">
      <w:pPr>
        <w:pStyle w:val="ListParagraph"/>
      </w:pPr>
    </w:p>
    <w:p w14:paraId="73626E34" w14:textId="2D777F76" w:rsidR="00292364" w:rsidRDefault="00292364" w:rsidP="004934F0">
      <w:pPr>
        <w:pStyle w:val="ListParagraph"/>
      </w:pPr>
    </w:p>
    <w:p w14:paraId="5C618F62" w14:textId="25C68150" w:rsidR="00292364" w:rsidRDefault="00292364" w:rsidP="004934F0">
      <w:pPr>
        <w:pStyle w:val="ListParagraph"/>
      </w:pPr>
    </w:p>
    <w:p w14:paraId="4B5BA451" w14:textId="15BB917E" w:rsidR="00292364" w:rsidRDefault="00292364" w:rsidP="004934F0">
      <w:pPr>
        <w:pStyle w:val="ListParagraph"/>
      </w:pPr>
    </w:p>
    <w:p w14:paraId="57C94EFC" w14:textId="60E80CEF" w:rsidR="00292364" w:rsidRDefault="00292364" w:rsidP="004934F0">
      <w:pPr>
        <w:pStyle w:val="ListParagraph"/>
      </w:pPr>
    </w:p>
    <w:p w14:paraId="69740874" w14:textId="2375367D" w:rsidR="00292364" w:rsidRDefault="00292364" w:rsidP="004934F0">
      <w:pPr>
        <w:pStyle w:val="ListParagraph"/>
      </w:pPr>
    </w:p>
    <w:p w14:paraId="62B825E9" w14:textId="77777777" w:rsidR="00292364" w:rsidRDefault="00292364" w:rsidP="004934F0">
      <w:pPr>
        <w:pStyle w:val="ListParagraph"/>
      </w:pPr>
    </w:p>
    <w:p w14:paraId="6AAF7526" w14:textId="77A5EB7E" w:rsidR="00F15C8F" w:rsidRDefault="00F15C8F" w:rsidP="00F15C8F">
      <w:pPr>
        <w:pStyle w:val="ListParagraph"/>
        <w:numPr>
          <w:ilvl w:val="0"/>
          <w:numId w:val="2"/>
        </w:numPr>
      </w:pPr>
      <w:r>
        <w:t xml:space="preserve">Be sure to </w:t>
      </w:r>
      <w:r w:rsidR="003C6FBD">
        <w:t>select 202</w:t>
      </w:r>
      <w:r w:rsidR="00C94EF7">
        <w:t>6 and “Active”</w:t>
      </w:r>
      <w:r w:rsidR="003C6FBD">
        <w:t xml:space="preserve"> from the dropdown menu</w:t>
      </w:r>
      <w:r w:rsidR="00C94EF7">
        <w:t>s</w:t>
      </w:r>
      <w:r w:rsidR="003C6FBD">
        <w:t xml:space="preserve"> and then click on the </w:t>
      </w:r>
      <w:r w:rsidR="00B64170">
        <w:t>FY2</w:t>
      </w:r>
      <w:r w:rsidR="00C94EF7">
        <w:t xml:space="preserve">6 </w:t>
      </w:r>
      <w:r w:rsidR="00C713E2">
        <w:t xml:space="preserve">ESSA </w:t>
      </w:r>
      <w:r w:rsidR="00B64170">
        <w:t xml:space="preserve">Program Monitoring Contacts . </w:t>
      </w:r>
    </w:p>
    <w:p w14:paraId="417F2644" w14:textId="4F62AADA" w:rsidR="00292364" w:rsidRDefault="00B874A1" w:rsidP="00BB6F75">
      <w:pPr>
        <w:pStyle w:val="ListParagraph"/>
        <w:ind w:left="1170"/>
        <w:rPr>
          <w:noProof/>
        </w:rPr>
      </w:pPr>
      <w:r w:rsidRPr="00B874A1">
        <w:drawing>
          <wp:anchor distT="0" distB="0" distL="114300" distR="114300" simplePos="0" relativeHeight="251702272" behindDoc="0" locked="0" layoutInCell="1" allowOverlap="1" wp14:anchorId="45DD6295" wp14:editId="0310235D">
            <wp:simplePos x="0" y="0"/>
            <wp:positionH relativeFrom="column">
              <wp:posOffset>-803397</wp:posOffset>
            </wp:positionH>
            <wp:positionV relativeFrom="paragraph">
              <wp:posOffset>195997</wp:posOffset>
            </wp:positionV>
            <wp:extent cx="7340682" cy="1502644"/>
            <wp:effectExtent l="57150" t="57150" r="88900" b="97790"/>
            <wp:wrapNone/>
            <wp:docPr id="1827920119" name="Picture 1" descr="Picture showing Boston's list of application supplements for FY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0119" name="Picture 1" descr="Picture showing Boston's list of application supplements for FY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82" cy="150264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6E93" w14:textId="28D24AE1" w:rsidR="00B874A1" w:rsidRDefault="00B874A1" w:rsidP="00BB6F75">
      <w:pPr>
        <w:pStyle w:val="ListParagraph"/>
        <w:ind w:left="1170"/>
        <w:rPr>
          <w:noProof/>
        </w:rPr>
      </w:pPr>
    </w:p>
    <w:p w14:paraId="7AE4603B" w14:textId="798DC8F0" w:rsidR="00B874A1" w:rsidRDefault="00B874A1" w:rsidP="00BB6F75">
      <w:pPr>
        <w:pStyle w:val="ListParagraph"/>
        <w:ind w:left="1170"/>
      </w:pPr>
    </w:p>
    <w:p w14:paraId="24899C13" w14:textId="1C1C0DD8" w:rsidR="003C6FBD" w:rsidRDefault="003C6FBD" w:rsidP="003C6FBD">
      <w:pPr>
        <w:pStyle w:val="ListParagraph"/>
      </w:pPr>
    </w:p>
    <w:p w14:paraId="66685002" w14:textId="4AD24DF1" w:rsidR="003074E9" w:rsidRDefault="003074E9" w:rsidP="003C6FBD">
      <w:pPr>
        <w:pStyle w:val="ListParagraph"/>
      </w:pPr>
    </w:p>
    <w:p w14:paraId="01050201" w14:textId="382A7F9C" w:rsidR="003074E9" w:rsidRDefault="003074E9" w:rsidP="003C6FBD">
      <w:pPr>
        <w:pStyle w:val="ListParagraph"/>
      </w:pPr>
    </w:p>
    <w:p w14:paraId="516E53B2" w14:textId="108DB8AC" w:rsidR="003074E9" w:rsidRDefault="003074E9" w:rsidP="003C6FBD">
      <w:pPr>
        <w:pStyle w:val="ListParagraph"/>
      </w:pPr>
    </w:p>
    <w:p w14:paraId="27F24C44" w14:textId="1564A5DF" w:rsidR="003074E9" w:rsidRDefault="003074E9" w:rsidP="003C6FBD">
      <w:pPr>
        <w:pStyle w:val="ListParagraph"/>
      </w:pPr>
    </w:p>
    <w:p w14:paraId="3D443042" w14:textId="3962B7FD" w:rsidR="00854A56" w:rsidRDefault="00637902" w:rsidP="003074E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AA5B5" wp14:editId="538A4FC4">
                <wp:simplePos x="0" y="0"/>
                <wp:positionH relativeFrom="column">
                  <wp:posOffset>7620</wp:posOffset>
                </wp:positionH>
                <wp:positionV relativeFrom="paragraph">
                  <wp:posOffset>34925</wp:posOffset>
                </wp:positionV>
                <wp:extent cx="495300" cy="426720"/>
                <wp:effectExtent l="38100" t="19050" r="19050" b="30480"/>
                <wp:wrapNone/>
                <wp:docPr id="5" name="Star: 5 Point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672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FB5CA" id="Star: 5 Points 5" o:spid="_x0000_s1026" alt="&quot;&quot;" style="position:absolute;margin-left:.6pt;margin-top:2.75pt;width:39pt;height:3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" path="m1,162992r189188,1l247650,r58461,162993l495299,162992,342242,263726r58464,162993l247650,325983,94594,426719,153058,263726,1,162992xe" fillcolor="#ffd966 [1943]" strokecolor="#1f3763 [1604]" strokeweight="1pt">
                <v:stroke joinstyle="miter"/>
                <v:path arrowok="t" o:connecttype="custom" o:connectlocs="1,162992;189189,162993;247650,0;306111,162993;495299,162992;342242,263726;400706,426719;247650,325983;94594,426719;153058,263726;1,162992" o:connectangles="0,0,0,0,0,0,0,0,0,0,0"/>
              </v:shape>
            </w:pict>
          </mc:Fallback>
        </mc:AlternateContent>
      </w:r>
      <w:r w:rsidR="003C6FBD">
        <w:t xml:space="preserve">From the sections page, </w:t>
      </w:r>
      <w:r w:rsidR="003C6FBD" w:rsidRPr="003074E9">
        <w:rPr>
          <w:b/>
          <w:bCs/>
          <w:u w:val="single"/>
        </w:rPr>
        <w:t>BE SURE TO SELECT “APPLICATION SUPPLEMENT STARTE</w:t>
      </w:r>
      <w:r w:rsidR="00DC67D9" w:rsidRPr="003074E9">
        <w:rPr>
          <w:b/>
          <w:bCs/>
          <w:u w:val="single"/>
        </w:rPr>
        <w:t>D</w:t>
      </w:r>
      <w:r w:rsidR="003C6FBD" w:rsidRPr="003074E9">
        <w:rPr>
          <w:b/>
          <w:bCs/>
          <w:u w:val="single"/>
        </w:rPr>
        <w:t>” AT THE TOP LEFT</w:t>
      </w:r>
      <w:r w:rsidR="003C6FBD" w:rsidRPr="003074E9">
        <w:rPr>
          <w:b/>
          <w:bCs/>
        </w:rPr>
        <w:t xml:space="preserve">, and confirm, or you will not be able to enter data in the </w:t>
      </w:r>
      <w:r w:rsidR="00B367DD" w:rsidRPr="003074E9">
        <w:rPr>
          <w:b/>
          <w:bCs/>
        </w:rPr>
        <w:t>Monitoring Contact Supplement</w:t>
      </w:r>
      <w:r w:rsidR="003074E9" w:rsidRPr="003074E9">
        <w:rPr>
          <w:b/>
          <w:bCs/>
        </w:rPr>
        <w:t>.</w:t>
      </w:r>
      <w:r w:rsidR="00AF6505" w:rsidRPr="00AF6505">
        <w:rPr>
          <w:noProof/>
        </w:rPr>
        <w:t xml:space="preserve"> </w:t>
      </w:r>
    </w:p>
    <w:p w14:paraId="6AA15664" w14:textId="4C57DE53" w:rsidR="00C160BA" w:rsidRDefault="00B874A1" w:rsidP="00C160BA">
      <w:r w:rsidRPr="00B874A1">
        <w:drawing>
          <wp:anchor distT="0" distB="0" distL="114300" distR="114300" simplePos="0" relativeHeight="251703296" behindDoc="0" locked="0" layoutInCell="1" allowOverlap="1" wp14:anchorId="382F1BB3" wp14:editId="2032D6B4">
            <wp:simplePos x="0" y="0"/>
            <wp:positionH relativeFrom="column">
              <wp:posOffset>117030</wp:posOffset>
            </wp:positionH>
            <wp:positionV relativeFrom="paragraph">
              <wp:posOffset>107315</wp:posOffset>
            </wp:positionV>
            <wp:extent cx="5943600" cy="3385820"/>
            <wp:effectExtent l="57150" t="57150" r="95250" b="100330"/>
            <wp:wrapNone/>
            <wp:docPr id="1529062191" name="Picture 1" descr="Picture of Sections page for Boston's FY26 ESSA Program Monitoring Contacts application supplement with Application Supplement Started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2191" name="Picture 1" descr="Picture of Sections page for Boston's FY26 ESSA Program Monitoring Contacts application supplement with Application Supplement Started link highligh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403A8F" w14:textId="7630DA8E" w:rsidR="00C160BA" w:rsidRDefault="00C160BA" w:rsidP="00C160BA"/>
    <w:p w14:paraId="30F2E861" w14:textId="6D595321" w:rsidR="00C160BA" w:rsidRDefault="00C160BA" w:rsidP="00C160BA"/>
    <w:p w14:paraId="5DE93023" w14:textId="33D9BB03" w:rsidR="00C160BA" w:rsidRDefault="00C160BA" w:rsidP="00C160BA"/>
    <w:p w14:paraId="590A105F" w14:textId="77777777" w:rsidR="00C160BA" w:rsidRDefault="00C160BA" w:rsidP="00C160BA"/>
    <w:p w14:paraId="421F4305" w14:textId="74CD1CEA" w:rsidR="00C160BA" w:rsidRDefault="00C160BA" w:rsidP="00C160BA"/>
    <w:p w14:paraId="6F7332D7" w14:textId="4AE45823" w:rsidR="00C160BA" w:rsidRDefault="00C160BA" w:rsidP="00C160BA"/>
    <w:p w14:paraId="08E52879" w14:textId="3817DB64" w:rsidR="00C160BA" w:rsidRDefault="00C160BA" w:rsidP="00C160BA"/>
    <w:p w14:paraId="09F62D6D" w14:textId="1D78DDB8" w:rsidR="00C160BA" w:rsidRDefault="00C160BA" w:rsidP="00C160BA"/>
    <w:p w14:paraId="6654FD04" w14:textId="043CB957" w:rsidR="00C160BA" w:rsidRDefault="00C160BA" w:rsidP="00C160BA"/>
    <w:p w14:paraId="4A3CC7A6" w14:textId="5F65C6C2" w:rsidR="00C160BA" w:rsidRDefault="00C160BA" w:rsidP="00C160BA"/>
    <w:p w14:paraId="32EC4F47" w14:textId="5616C664" w:rsidR="00C160BA" w:rsidRDefault="00C160BA" w:rsidP="00C160BA"/>
    <w:p w14:paraId="72C3F38E" w14:textId="5A115810" w:rsidR="00C160BA" w:rsidRDefault="00C160BA" w:rsidP="00C160BA"/>
    <w:p w14:paraId="7F472F2B" w14:textId="711B8432" w:rsidR="003C6FBD" w:rsidRDefault="003C6FBD" w:rsidP="001F5437">
      <w:pPr>
        <w:pStyle w:val="ListParagraph"/>
        <w:numPr>
          <w:ilvl w:val="0"/>
          <w:numId w:val="2"/>
        </w:numPr>
      </w:pPr>
      <w:r>
        <w:t xml:space="preserve">Then choose </w:t>
      </w:r>
      <w:r w:rsidR="000124CD">
        <w:t>Federal Grants Monitoring Contact Information from the Sections page</w:t>
      </w:r>
      <w:r w:rsidR="00D46BF9">
        <w:t xml:space="preserve"> and complete all information for your district.  Note that starred (*) items are required to be completed or you will receive a validation error message and will not be able to submit your Monitoring Contact supplement</w:t>
      </w:r>
      <w:r w:rsidR="00E57111">
        <w:t xml:space="preserve"> (circled in red)</w:t>
      </w:r>
      <w:r>
        <w:t>.</w:t>
      </w:r>
      <w:r w:rsidR="00B874A1" w:rsidRPr="00B874A1">
        <w:t xml:space="preserve"> </w:t>
      </w:r>
    </w:p>
    <w:p w14:paraId="03302C7D" w14:textId="770DC424" w:rsidR="001F5437" w:rsidRDefault="001F5437" w:rsidP="001F5437">
      <w:r w:rsidRPr="001F5437">
        <w:drawing>
          <wp:anchor distT="0" distB="0" distL="114300" distR="114300" simplePos="0" relativeHeight="251722752" behindDoc="0" locked="0" layoutInCell="1" allowOverlap="1" wp14:anchorId="662A8A25" wp14:editId="09A73BB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943600" cy="3134995"/>
            <wp:effectExtent l="57150" t="57150" r="95250" b="103505"/>
            <wp:wrapNone/>
            <wp:docPr id="66352672" name="Picture 1" descr="Picture of Sections page for Boston's FY26 ESSA Program Monitoring Contacts application supplement with Federal Grants Monitoring Contact Informa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672" name="Picture 1" descr="Picture of Sections page for Boston's FY26 ESSA Program Monitoring Contacts application supplement with Federal Grants Monitoring Contact Information highligh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>
                      <a:solidFill>
                        <a:srgbClr val="4472C4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976DA4" w14:textId="29DC12B7" w:rsidR="001F5437" w:rsidRDefault="001F5437" w:rsidP="001F5437"/>
    <w:p w14:paraId="5B3A43BE" w14:textId="77777777" w:rsidR="001F5437" w:rsidRDefault="001F5437" w:rsidP="001F5437"/>
    <w:p w14:paraId="3BA69F90" w14:textId="473E587C" w:rsidR="001F5437" w:rsidRDefault="001F5437" w:rsidP="001F5437"/>
    <w:p w14:paraId="0BF3844B" w14:textId="77777777" w:rsidR="001F5437" w:rsidRDefault="001F5437" w:rsidP="001F5437"/>
    <w:p w14:paraId="280D2B45" w14:textId="59E87195" w:rsidR="001F5437" w:rsidRDefault="001F5437" w:rsidP="001F5437"/>
    <w:p w14:paraId="21357706" w14:textId="77777777" w:rsidR="001F5437" w:rsidRDefault="001F5437" w:rsidP="001F5437"/>
    <w:p w14:paraId="4B4CB3FD" w14:textId="3190C2EB" w:rsidR="001F5437" w:rsidRDefault="001F5437" w:rsidP="001F5437"/>
    <w:p w14:paraId="51C80B13" w14:textId="77777777" w:rsidR="001F5437" w:rsidRDefault="001F5437" w:rsidP="001F5437"/>
    <w:p w14:paraId="61E57BC2" w14:textId="4A2BD70C" w:rsidR="001F5437" w:rsidRDefault="001F5437" w:rsidP="001F5437"/>
    <w:p w14:paraId="44DBE71D" w14:textId="79017E02" w:rsidR="001F5437" w:rsidRDefault="001F5437" w:rsidP="001F543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EEBA3B2" wp14:editId="1F895BCE">
                <wp:simplePos x="0" y="0"/>
                <wp:positionH relativeFrom="column">
                  <wp:posOffset>-106146</wp:posOffset>
                </wp:positionH>
                <wp:positionV relativeFrom="paragraph">
                  <wp:posOffset>-281285</wp:posOffset>
                </wp:positionV>
                <wp:extent cx="6028690" cy="3145155"/>
                <wp:effectExtent l="57150" t="57150" r="86360" b="93345"/>
                <wp:wrapNone/>
                <wp:docPr id="989126435" name="Group 12" descr="Picture of Federal Grants Monitoring Contact information page for Boston's FY26 ESSA Program Monitoring Contacts application supplement with asterisked items circled in r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3145155"/>
                          <a:chOff x="0" y="0"/>
                          <a:chExt cx="6028690" cy="3145155"/>
                        </a:xfrm>
                      </wpg:grpSpPr>
                      <pic:pic xmlns:pic="http://schemas.openxmlformats.org/drawingml/2006/picture">
                        <pic:nvPicPr>
                          <pic:cNvPr id="1609825359" name="Picture 1" descr="Graphical user interface, application, Wor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690" cy="3145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3983939" name="Oval 3"/>
                        <wps:cNvSpPr/>
                        <wps:spPr>
                          <a:xfrm>
                            <a:off x="1358132" y="1666815"/>
                            <a:ext cx="95250" cy="85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94652" name="Oval 3"/>
                        <wps:cNvSpPr/>
                        <wps:spPr>
                          <a:xfrm>
                            <a:off x="2627808" y="1666815"/>
                            <a:ext cx="95250" cy="85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313632" name="Oval 3"/>
                        <wps:cNvSpPr/>
                        <wps:spPr>
                          <a:xfrm rot="740167">
                            <a:off x="78384" y="1656744"/>
                            <a:ext cx="95250" cy="85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626748" name="Oval 3"/>
                        <wps:cNvSpPr/>
                        <wps:spPr>
                          <a:xfrm rot="740167">
                            <a:off x="72560" y="2076086"/>
                            <a:ext cx="95250" cy="85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447655" name="Oval 3"/>
                        <wps:cNvSpPr/>
                        <wps:spPr>
                          <a:xfrm>
                            <a:off x="76807" y="1864838"/>
                            <a:ext cx="95250" cy="8572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EACBE" id="Group 12" o:spid="_x0000_s1026" alt="Picture of Federal Grants Monitoring Contact information page for Boston's FY26 ESSA Program Monitoring Contacts application supplement with asterisked items circled in red" style="position:absolute;margin-left:-8.35pt;margin-top:-22.15pt;width:474.7pt;height:247.65pt;z-index:251713536" coordsize="60286,3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, Word&#10;&#10;AI-generated content may be incorrect." style="position:absolute;width:60286;height:3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" stroked="t" strokecolor="#2f5496 [2404]">
                  <v:imagedata r:id="rId14" o:title="Graphical user interface, application, Word&#10;&#10;AI-generated content may be incorrect"/>
                  <v:shadow on="t" color="black" opacity="26214f" origin="-.5,-.5" offset=".74836mm,.74836mm"/>
                  <v:path arrowok="t"/>
                </v:shape>
                <v:oval id="Oval 3" o:spid="_x0000_s1028" style="position:absolute;left:13581;top:16668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" filled="f" strokecolor="#c00000" strokeweight="1pt">
                  <v:stroke joinstyle="miter"/>
                </v:oval>
                <v:oval id="Oval 3" o:spid="_x0000_s1029" style="position:absolute;left:26278;top:16668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" filled="f" strokecolor="#c00000" strokeweight="1pt">
                  <v:stroke joinstyle="miter"/>
                </v:oval>
                <v:oval id="Oval 3" o:spid="_x0000_s1030" style="position:absolute;left:783;top:16567;width:953;height:857;rotation:8084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" filled="f" strokecolor="#c00000" strokeweight="1pt">
                  <v:stroke joinstyle="miter"/>
                </v:oval>
                <v:oval id="Oval 3" o:spid="_x0000_s1031" style="position:absolute;left:725;top:20760;width:953;height:858;rotation:8084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" filled="f" strokecolor="#c00000" strokeweight="1pt">
                  <v:stroke joinstyle="miter"/>
                </v:oval>
                <v:oval id="Oval 3" o:spid="_x0000_s1032" style="position:absolute;left:768;top:18648;width:95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3E7E7A21" w14:textId="6C0D2304" w:rsidR="001F5437" w:rsidRDefault="001F5437" w:rsidP="001F5437"/>
    <w:p w14:paraId="0A9591AB" w14:textId="42E058B4" w:rsidR="001F5437" w:rsidRDefault="001F5437" w:rsidP="001F5437"/>
    <w:p w14:paraId="1267E48F" w14:textId="0E2AD91B" w:rsidR="001F5437" w:rsidRDefault="001F5437" w:rsidP="001F5437"/>
    <w:p w14:paraId="4C90EE46" w14:textId="77777777" w:rsidR="001F5437" w:rsidRDefault="001F5437" w:rsidP="001F5437"/>
    <w:p w14:paraId="074A8B3C" w14:textId="051C0478" w:rsidR="00A07643" w:rsidRDefault="00A07643" w:rsidP="00A07643"/>
    <w:p w14:paraId="449BFA71" w14:textId="1DC74455" w:rsidR="00A07643" w:rsidRDefault="00A07643" w:rsidP="00A07643">
      <w:pPr>
        <w:ind w:left="810"/>
      </w:pPr>
    </w:p>
    <w:p w14:paraId="2D8F3807" w14:textId="2BA15B4A" w:rsidR="00A07643" w:rsidRDefault="00A07643" w:rsidP="00A07643"/>
    <w:p w14:paraId="3A609F90" w14:textId="198803DB" w:rsidR="00A07643" w:rsidRDefault="00A07643" w:rsidP="00A07643"/>
    <w:p w14:paraId="07678656" w14:textId="0399FB22" w:rsidR="00B874A1" w:rsidRDefault="00B874A1" w:rsidP="00B874A1">
      <w:pPr>
        <w:ind w:left="810"/>
      </w:pPr>
    </w:p>
    <w:p w14:paraId="0854E4C0" w14:textId="4A639524" w:rsidR="007D6B09" w:rsidRDefault="007D6B09" w:rsidP="007D6B09">
      <w:pPr>
        <w:pStyle w:val="ListParagraph"/>
        <w:ind w:left="1170"/>
      </w:pPr>
    </w:p>
    <w:p w14:paraId="6D5B0F60" w14:textId="0FFE11E0" w:rsidR="003C6FBD" w:rsidRDefault="003C6FBD" w:rsidP="00236BF8">
      <w:pPr>
        <w:ind w:left="360"/>
      </w:pPr>
      <w:r>
        <w:t xml:space="preserve">When you have </w:t>
      </w:r>
      <w:r w:rsidR="002F113B">
        <w:t>completed this page</w:t>
      </w:r>
      <w:r>
        <w:t xml:space="preserve">, return to the Sections page and move the </w:t>
      </w:r>
      <w:r w:rsidR="00A76C63">
        <w:t>Monitoring Contacts Supplement to you</w:t>
      </w:r>
      <w:r>
        <w:t xml:space="preserve">r </w:t>
      </w:r>
      <w:r w:rsidR="00CE0ADA">
        <w:t xml:space="preserve">LEA </w:t>
      </w:r>
      <w:r w:rsidR="00E011AA">
        <w:t xml:space="preserve">Superintendent/Chief Executive for approval </w:t>
      </w:r>
      <w:r w:rsidRPr="007840A1">
        <w:rPr>
          <w:u w:val="single"/>
        </w:rPr>
        <w:t>by choosing</w:t>
      </w:r>
      <w:r w:rsidR="004934F0" w:rsidRPr="007840A1">
        <w:rPr>
          <w:u w:val="single"/>
        </w:rPr>
        <w:t xml:space="preserve"> “</w:t>
      </w:r>
      <w:r w:rsidR="00CE0ADA">
        <w:rPr>
          <w:u w:val="single"/>
        </w:rPr>
        <w:t>LEA</w:t>
      </w:r>
      <w:r w:rsidR="00E011AA">
        <w:rPr>
          <w:u w:val="single"/>
        </w:rPr>
        <w:t xml:space="preserve"> Grantwriter Submitted</w:t>
      </w:r>
      <w:r w:rsidR="004934F0" w:rsidRPr="007840A1">
        <w:rPr>
          <w:u w:val="single"/>
        </w:rPr>
        <w:t xml:space="preserve">” link at the top left of the page </w:t>
      </w:r>
      <w:r w:rsidR="004934F0">
        <w:t>and confirm.</w:t>
      </w:r>
    </w:p>
    <w:p w14:paraId="5B6368EC" w14:textId="10C59234" w:rsidR="004934F0" w:rsidRPr="003074E9" w:rsidRDefault="004934F0" w:rsidP="004934F0">
      <w:pPr>
        <w:pStyle w:val="ListParagraph"/>
        <w:rPr>
          <w:sz w:val="8"/>
          <w:szCs w:val="8"/>
        </w:rPr>
      </w:pPr>
    </w:p>
    <w:p w14:paraId="0121A8F3" w14:textId="1E7EE2C1" w:rsidR="004934F0" w:rsidRDefault="00236BF8" w:rsidP="00236BF8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64612" wp14:editId="3FBE0AC1">
                <wp:simplePos x="0" y="0"/>
                <wp:positionH relativeFrom="column">
                  <wp:posOffset>1081404</wp:posOffset>
                </wp:positionH>
                <wp:positionV relativeFrom="paragraph">
                  <wp:posOffset>779314</wp:posOffset>
                </wp:positionV>
                <wp:extent cx="438150" cy="209550"/>
                <wp:effectExtent l="19050" t="57150" r="0" b="19050"/>
                <wp:wrapNone/>
                <wp:docPr id="23" name="Arrow: Down 23" descr="Blue arrow point to LEA Grantwriter Submitted link on Sections 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7846">
                          <a:off x="0" y="0"/>
                          <a:ext cx="4381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ADA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alt="Blue arrow point to LEA Grantwriter Submitted link on Sections page" style="position:absolute;margin-left:85.15pt;margin-top:61.35pt;width:34.5pt;height:16.5pt;rotation:-177182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" adj="10800" fillcolor="#4472c4 [3204]" strokecolor="#1f3763 [1604]" strokeweight="1pt"/>
            </w:pict>
          </mc:Fallback>
        </mc:AlternateContent>
      </w:r>
      <w:r w:rsidRPr="00236BF8">
        <w:rPr>
          <w:noProof/>
        </w:rPr>
        <w:drawing>
          <wp:inline distT="0" distB="0" distL="0" distR="0" wp14:anchorId="06DA70E2" wp14:editId="04BAF33C">
            <wp:extent cx="5943600" cy="3477895"/>
            <wp:effectExtent l="0" t="0" r="0" b="8255"/>
            <wp:docPr id="1582867959" name="Picture 1" descr="Picture of Sections page for Boston's FY26 ESSA Program Monitoring Contacts application supplement with LEA Granwriter Submitted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7959" name="Picture 1" descr="Picture of Sections page for Boston's FY26 ESSA Program Monitoring Contacts application supplement with LEA Granwriter Submitted link highlight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6344" w14:textId="7D08AF9D" w:rsidR="00920D2F" w:rsidRPr="003074E9" w:rsidRDefault="00920D2F" w:rsidP="000E4E4F">
      <w:pPr>
        <w:pStyle w:val="ListParagraph"/>
        <w:rPr>
          <w:sz w:val="10"/>
          <w:szCs w:val="10"/>
        </w:rPr>
      </w:pPr>
    </w:p>
    <w:p w14:paraId="5BDDEB4B" w14:textId="77777777" w:rsidR="001F5437" w:rsidRDefault="001F5437">
      <w:r>
        <w:br w:type="page"/>
      </w:r>
    </w:p>
    <w:p w14:paraId="67516A06" w14:textId="56783033" w:rsidR="004934F0" w:rsidRDefault="004934F0" w:rsidP="004934F0">
      <w:pPr>
        <w:pStyle w:val="ListParagraph"/>
        <w:numPr>
          <w:ilvl w:val="0"/>
          <w:numId w:val="2"/>
        </w:numPr>
      </w:pPr>
      <w:r>
        <w:lastRenderedPageBreak/>
        <w:t xml:space="preserve">If you believe you have completed </w:t>
      </w:r>
      <w:r w:rsidR="00920D2F">
        <w:t>the Monitoring Contacts Supplement</w:t>
      </w:r>
      <w:r>
        <w:t>, but get messages on the Sections page, click on the Messages link and correct any errors.</w:t>
      </w:r>
    </w:p>
    <w:p w14:paraId="473DC5C2" w14:textId="719D56E2" w:rsidR="001A2221" w:rsidRDefault="00236BF8" w:rsidP="001A2221">
      <w:r w:rsidRPr="00236BF8">
        <w:drawing>
          <wp:anchor distT="0" distB="0" distL="114300" distR="114300" simplePos="0" relativeHeight="251714560" behindDoc="0" locked="0" layoutInCell="1" allowOverlap="1" wp14:anchorId="29611FE2" wp14:editId="77BD76DF">
            <wp:simplePos x="0" y="0"/>
            <wp:positionH relativeFrom="column">
              <wp:posOffset>-455380</wp:posOffset>
            </wp:positionH>
            <wp:positionV relativeFrom="paragraph">
              <wp:posOffset>139445</wp:posOffset>
            </wp:positionV>
            <wp:extent cx="6994674" cy="2470555"/>
            <wp:effectExtent l="57150" t="57150" r="92075" b="101600"/>
            <wp:wrapNone/>
            <wp:docPr id="1118622126" name="Picture 1" descr="Picture of Validation Messages page with Review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2126" name="Picture 1" descr="Picture of Validation Messages page with Review link highlighte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429" cy="24743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34E0" w14:textId="451D9D05" w:rsidR="001A2221" w:rsidRDefault="001A2221" w:rsidP="001A2221"/>
    <w:p w14:paraId="00012369" w14:textId="735D21DD" w:rsidR="001A2221" w:rsidRDefault="001A2221" w:rsidP="001A2221">
      <w:pPr>
        <w:ind w:left="810"/>
      </w:pPr>
    </w:p>
    <w:p w14:paraId="73E46F69" w14:textId="54F4F7CC" w:rsidR="00E76700" w:rsidRDefault="00E76700" w:rsidP="00E76700"/>
    <w:p w14:paraId="13EC1765" w14:textId="3B5E8AF9" w:rsidR="004934F0" w:rsidRDefault="004934F0" w:rsidP="004934F0">
      <w:pPr>
        <w:pStyle w:val="ListParagraph"/>
      </w:pPr>
    </w:p>
    <w:p w14:paraId="721BAACB" w14:textId="012B5F3E" w:rsidR="004934F0" w:rsidRDefault="004934F0" w:rsidP="004934F0">
      <w:pPr>
        <w:pStyle w:val="ListParagraph"/>
      </w:pPr>
    </w:p>
    <w:p w14:paraId="44B6199A" w14:textId="02B36878" w:rsidR="00E76700" w:rsidRDefault="00E76700" w:rsidP="004934F0">
      <w:pPr>
        <w:pStyle w:val="ListParagraph"/>
      </w:pPr>
    </w:p>
    <w:p w14:paraId="2D2AB09F" w14:textId="02BEF822" w:rsidR="00E76700" w:rsidRDefault="00E76700" w:rsidP="004934F0">
      <w:pPr>
        <w:pStyle w:val="ListParagraph"/>
      </w:pPr>
    </w:p>
    <w:p w14:paraId="07EB4BD9" w14:textId="68C969F8" w:rsidR="00E76700" w:rsidRDefault="00E76700" w:rsidP="004934F0">
      <w:pPr>
        <w:pStyle w:val="ListParagraph"/>
      </w:pPr>
    </w:p>
    <w:p w14:paraId="11F33A65" w14:textId="3B13EC5D" w:rsidR="00E76700" w:rsidRDefault="00E76700" w:rsidP="004934F0">
      <w:pPr>
        <w:pStyle w:val="ListParagraph"/>
      </w:pPr>
    </w:p>
    <w:p w14:paraId="065F840E" w14:textId="77777777" w:rsidR="00E76700" w:rsidRDefault="00E76700" w:rsidP="004934F0">
      <w:pPr>
        <w:pStyle w:val="ListParagraph"/>
      </w:pPr>
    </w:p>
    <w:p w14:paraId="31A7A4FE" w14:textId="77777777" w:rsidR="00E76700" w:rsidRDefault="00E76700" w:rsidP="004934F0">
      <w:pPr>
        <w:pStyle w:val="ListParagraph"/>
      </w:pPr>
    </w:p>
    <w:p w14:paraId="7DCD8E3D" w14:textId="514294F5" w:rsidR="004934F0" w:rsidRDefault="004934F0" w:rsidP="004934F0">
      <w:pPr>
        <w:pStyle w:val="ListParagraph"/>
      </w:pPr>
    </w:p>
    <w:p w14:paraId="3780C5EC" w14:textId="3FECFB9C" w:rsidR="001A2221" w:rsidRDefault="004934F0" w:rsidP="001A2221">
      <w:pPr>
        <w:pStyle w:val="ListParagraph"/>
        <w:numPr>
          <w:ilvl w:val="0"/>
          <w:numId w:val="2"/>
        </w:numPr>
      </w:pPr>
      <w:r>
        <w:t>Clicking on the “Review” button for any validation message will bring you to the page with the error.</w:t>
      </w:r>
      <w:r w:rsidR="00236BF8">
        <w:t xml:space="preserve">  </w:t>
      </w:r>
    </w:p>
    <w:p w14:paraId="7D6D7530" w14:textId="017D744E" w:rsidR="00236BF8" w:rsidRDefault="00A9082D" w:rsidP="00236BF8">
      <w:r w:rsidRPr="00236BF8">
        <w:drawing>
          <wp:anchor distT="0" distB="0" distL="114300" distR="114300" simplePos="0" relativeHeight="251715584" behindDoc="0" locked="0" layoutInCell="1" allowOverlap="1" wp14:anchorId="6886138A" wp14:editId="7397C314">
            <wp:simplePos x="0" y="0"/>
            <wp:positionH relativeFrom="column">
              <wp:posOffset>103128</wp:posOffset>
            </wp:positionH>
            <wp:positionV relativeFrom="paragraph">
              <wp:posOffset>36017</wp:posOffset>
            </wp:positionV>
            <wp:extent cx="6092825" cy="2204085"/>
            <wp:effectExtent l="57150" t="57150" r="98425" b="100965"/>
            <wp:wrapNone/>
            <wp:docPr id="679889358" name="Picture 1" descr="Picture of Validations Messages page for Boston's FY26 ESSA Program Monitoring Contacts application supplement with Review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9358" name="Picture 1" descr="Picture of Validations Messages page for Boston's FY26 ESSA Program Monitoring Contacts application supplement with Review link highlighte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2040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C1BF3" w14:textId="1FE521C6" w:rsidR="00DC67D9" w:rsidRDefault="00DC67D9" w:rsidP="004934F0">
      <w:pPr>
        <w:pStyle w:val="ListParagraph"/>
      </w:pPr>
    </w:p>
    <w:p w14:paraId="20EC4806" w14:textId="66C456D4" w:rsidR="00555058" w:rsidRDefault="00555058" w:rsidP="004934F0">
      <w:pPr>
        <w:pStyle w:val="ListParagraph"/>
      </w:pPr>
    </w:p>
    <w:p w14:paraId="3EA290F2" w14:textId="6798FB0D" w:rsidR="00555058" w:rsidRDefault="00555058" w:rsidP="004934F0">
      <w:pPr>
        <w:pStyle w:val="ListParagraph"/>
      </w:pPr>
    </w:p>
    <w:p w14:paraId="4B1F6755" w14:textId="07214283" w:rsidR="00DC67D9" w:rsidRDefault="00DC67D9" w:rsidP="004934F0">
      <w:pPr>
        <w:pStyle w:val="ListParagraph"/>
      </w:pPr>
    </w:p>
    <w:p w14:paraId="69B98196" w14:textId="04EEAA56" w:rsidR="00236BF8" w:rsidRDefault="00236BF8" w:rsidP="004934F0">
      <w:pPr>
        <w:pStyle w:val="ListParagraph"/>
      </w:pPr>
    </w:p>
    <w:p w14:paraId="6D97A109" w14:textId="07EF9834" w:rsidR="00236BF8" w:rsidRDefault="00236BF8" w:rsidP="004934F0">
      <w:pPr>
        <w:pStyle w:val="ListParagraph"/>
      </w:pPr>
    </w:p>
    <w:p w14:paraId="2D44D3FB" w14:textId="77777777" w:rsidR="00236BF8" w:rsidRDefault="00236BF8" w:rsidP="004934F0">
      <w:pPr>
        <w:pStyle w:val="ListParagraph"/>
      </w:pPr>
    </w:p>
    <w:p w14:paraId="3D26542B" w14:textId="77777777" w:rsidR="00236BF8" w:rsidRDefault="00236BF8" w:rsidP="004934F0">
      <w:pPr>
        <w:pStyle w:val="ListParagraph"/>
      </w:pPr>
    </w:p>
    <w:p w14:paraId="42F4E6D1" w14:textId="1676F7F9" w:rsidR="00DC67D9" w:rsidRDefault="00DC67D9" w:rsidP="004934F0">
      <w:pPr>
        <w:pStyle w:val="ListParagraph"/>
      </w:pPr>
    </w:p>
    <w:p w14:paraId="4D0F4BF0" w14:textId="41E799B0" w:rsidR="003C6FBD" w:rsidRDefault="003C6FBD" w:rsidP="004934F0">
      <w:pPr>
        <w:pStyle w:val="ListParagraph"/>
      </w:pPr>
    </w:p>
    <w:p w14:paraId="6CFFD452" w14:textId="583C7178" w:rsidR="00DC67D9" w:rsidRDefault="00DC67D9" w:rsidP="004934F0">
      <w:pPr>
        <w:pStyle w:val="ListParagraph"/>
      </w:pPr>
    </w:p>
    <w:p w14:paraId="21D9DE50" w14:textId="3E32751C" w:rsidR="00DC67D9" w:rsidRPr="00555058" w:rsidRDefault="00DC67D9" w:rsidP="004934F0">
      <w:pPr>
        <w:pStyle w:val="ListParagraph"/>
        <w:rPr>
          <w:sz w:val="8"/>
          <w:szCs w:val="8"/>
        </w:rPr>
      </w:pPr>
    </w:p>
    <w:p w14:paraId="500367D5" w14:textId="53A180DB" w:rsidR="004E154B" w:rsidRPr="00236BF8" w:rsidRDefault="00DC67D9" w:rsidP="00214C3B">
      <w:pPr>
        <w:pStyle w:val="ListParagraph"/>
        <w:numPr>
          <w:ilvl w:val="0"/>
          <w:numId w:val="2"/>
        </w:numPr>
        <w:rPr>
          <w:b/>
          <w:bCs/>
        </w:rPr>
      </w:pPr>
      <w:r>
        <w:t>Once errors have been resolved,</w:t>
      </w:r>
      <w:r w:rsidR="00236BF8">
        <w:t xml:space="preserve"> return to the Sections page and</w:t>
      </w:r>
      <w:r>
        <w:t xml:space="preserve"> click “</w:t>
      </w:r>
      <w:r w:rsidR="00214C3B">
        <w:t>L</w:t>
      </w:r>
      <w:r w:rsidR="006841B2">
        <w:t xml:space="preserve">EA </w:t>
      </w:r>
      <w:r w:rsidR="00D277D1">
        <w:t>Grant</w:t>
      </w:r>
      <w:r w:rsidR="00214C3B">
        <w:t>writer Submitted</w:t>
      </w:r>
      <w:r>
        <w:t>” to move</w:t>
      </w:r>
      <w:r w:rsidR="00236BF8">
        <w:t xml:space="preserve"> the application supplement</w:t>
      </w:r>
      <w:r>
        <w:t xml:space="preserve"> to your </w:t>
      </w:r>
      <w:r w:rsidR="00214C3B">
        <w:t>Superintendent/Chief Executive</w:t>
      </w:r>
      <w:r w:rsidR="00236BF8">
        <w:t xml:space="preserve"> for review and approval</w:t>
      </w:r>
      <w:r w:rsidR="00214C3B">
        <w:t>.</w:t>
      </w:r>
    </w:p>
    <w:p w14:paraId="47C70754" w14:textId="77777777" w:rsidR="00236BF8" w:rsidRPr="00236BF8" w:rsidRDefault="00236BF8" w:rsidP="00236BF8">
      <w:pPr>
        <w:ind w:left="810"/>
        <w:rPr>
          <w:b/>
          <w:bCs/>
          <w:sz w:val="10"/>
          <w:szCs w:val="10"/>
        </w:rPr>
      </w:pPr>
    </w:p>
    <w:p w14:paraId="34C3859E" w14:textId="0CE701B2" w:rsidR="00DC67D9" w:rsidRDefault="004E154B" w:rsidP="00DC67D9">
      <w:pPr>
        <w:rPr>
          <w:b/>
          <w:bCs/>
        </w:rPr>
      </w:pPr>
      <w:bookmarkStart w:id="2" w:name="FiscalRep"/>
      <w:bookmarkStart w:id="3" w:name="Supt"/>
      <w:bookmarkEnd w:id="2"/>
      <w:bookmarkEnd w:id="3"/>
      <w:r>
        <w:rPr>
          <w:b/>
          <w:bCs/>
        </w:rPr>
        <w:t xml:space="preserve">Role: </w:t>
      </w:r>
      <w:r w:rsidR="00CE0ADA">
        <w:rPr>
          <w:b/>
          <w:bCs/>
        </w:rPr>
        <w:t xml:space="preserve">LEA </w:t>
      </w:r>
      <w:r w:rsidR="00DC67D9" w:rsidRPr="00DC67D9">
        <w:rPr>
          <w:b/>
          <w:bCs/>
        </w:rPr>
        <w:t>Superintendent/Ch</w:t>
      </w:r>
      <w:r w:rsidR="00D277D1">
        <w:rPr>
          <w:b/>
          <w:bCs/>
        </w:rPr>
        <w:t>ie</w:t>
      </w:r>
      <w:r w:rsidR="00DC67D9" w:rsidRPr="00DC67D9">
        <w:rPr>
          <w:b/>
          <w:bCs/>
        </w:rPr>
        <w:t>f Executive</w:t>
      </w:r>
    </w:p>
    <w:p w14:paraId="663F328F" w14:textId="1538B68D" w:rsidR="00DC67D9" w:rsidRDefault="00DC67D9" w:rsidP="00DC67D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DC67D9">
        <w:t>You will re</w:t>
      </w:r>
      <w:r>
        <w:t xml:space="preserve">ceive a “No Reply” email from GEM$ indicating that your LEA </w:t>
      </w:r>
      <w:r w:rsidR="009E2540">
        <w:t xml:space="preserve">Grantwriter </w:t>
      </w:r>
      <w:r>
        <w:t xml:space="preserve">has </w:t>
      </w:r>
      <w:r w:rsidR="00B65B36">
        <w:t>approved</w:t>
      </w:r>
      <w:r>
        <w:t xml:space="preserve"> the </w:t>
      </w:r>
      <w:r w:rsidR="009E2540">
        <w:t>Monitoring Contacts Supplement</w:t>
      </w:r>
      <w:r>
        <w:t xml:space="preserve">.  </w:t>
      </w:r>
      <w:r w:rsidRPr="00DC67D9">
        <w:rPr>
          <w:b/>
          <w:bCs/>
          <w:u w:val="single"/>
        </w:rPr>
        <w:t>This is your cue to approve.</w:t>
      </w:r>
    </w:p>
    <w:p w14:paraId="3BBFEB22" w14:textId="77777777" w:rsidR="00D277D1" w:rsidRPr="00D277D1" w:rsidRDefault="00D277D1" w:rsidP="00D277D1">
      <w:pPr>
        <w:pStyle w:val="ListParagraph"/>
        <w:ind w:left="1170"/>
        <w:rPr>
          <w:b/>
          <w:bCs/>
          <w:sz w:val="14"/>
          <w:szCs w:val="14"/>
          <w:u w:val="single"/>
        </w:rPr>
      </w:pPr>
    </w:p>
    <w:p w14:paraId="21839382" w14:textId="4CAC3BC3" w:rsidR="00DC67D9" w:rsidRPr="00D277D1" w:rsidRDefault="00DC67D9" w:rsidP="00D277D1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r>
        <w:t xml:space="preserve">Sign into GEM$ using your email address and password: </w:t>
      </w:r>
      <w:hyperlink r:id="rId18" w:history="1">
        <w:r w:rsidRPr="002C0B3B">
          <w:rPr>
            <w:rStyle w:val="Hyperlink"/>
          </w:rPr>
          <w:t>https://mass.egrantsmanagement.com/</w:t>
        </w:r>
      </w:hyperlink>
    </w:p>
    <w:p w14:paraId="4FBEA9DB" w14:textId="3936F1F0" w:rsidR="00DC67D9" w:rsidRDefault="00DC67D9" w:rsidP="00D277D1">
      <w:pPr>
        <w:pStyle w:val="ListParagraph"/>
        <w:numPr>
          <w:ilvl w:val="0"/>
          <w:numId w:val="2"/>
        </w:numPr>
        <w:spacing w:after="0"/>
      </w:pPr>
      <w:r>
        <w:lastRenderedPageBreak/>
        <w:t>Navigate to the grey menu on the left of the screen, choose “</w:t>
      </w:r>
      <w:r w:rsidR="00555058">
        <w:t>App</w:t>
      </w:r>
      <w:r w:rsidR="002A35F1">
        <w:t>l</w:t>
      </w:r>
      <w:r w:rsidR="00555058">
        <w:t>ication Supplement</w:t>
      </w:r>
      <w:r>
        <w:t>” and then “Application Supplements</w:t>
      </w:r>
      <w:r w:rsidR="00236BF8">
        <w:t>.</w:t>
      </w:r>
      <w:r>
        <w:t>”</w:t>
      </w:r>
    </w:p>
    <w:p w14:paraId="55E82F12" w14:textId="4604978E" w:rsidR="00637902" w:rsidRPr="00D277D1" w:rsidRDefault="00236BF8" w:rsidP="00637902">
      <w:pPr>
        <w:pStyle w:val="ListParagraph"/>
        <w:ind w:left="1170"/>
        <w:rPr>
          <w:sz w:val="18"/>
          <w:szCs w:val="18"/>
        </w:rPr>
      </w:pPr>
      <w:r w:rsidRPr="00B518E7">
        <w:drawing>
          <wp:anchor distT="0" distB="0" distL="114300" distR="114300" simplePos="0" relativeHeight="251717632" behindDoc="0" locked="0" layoutInCell="1" allowOverlap="1" wp14:anchorId="0C88FCF4" wp14:editId="3EDBF518">
            <wp:simplePos x="0" y="0"/>
            <wp:positionH relativeFrom="column">
              <wp:posOffset>-377696</wp:posOffset>
            </wp:positionH>
            <wp:positionV relativeFrom="paragraph">
              <wp:posOffset>179159</wp:posOffset>
            </wp:positionV>
            <wp:extent cx="6581629" cy="2563742"/>
            <wp:effectExtent l="57150" t="57150" r="86360" b="103505"/>
            <wp:wrapNone/>
            <wp:docPr id="1503777088" name="Picture 1" descr="Picture of Boston's home page in GEMS with Application Supplement link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77088" name="Picture 1" descr="Picture of Boston's home page in GEMS with Application Supplement links highlighte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29" cy="2563742"/>
                    </a:xfrm>
                    <a:prstGeom prst="rect">
                      <a:avLst/>
                    </a:prstGeom>
                    <a:ln>
                      <a:solidFill>
                        <a:srgbClr val="4472C4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2946" w14:textId="79B85B84" w:rsidR="00DC67D9" w:rsidRDefault="00DC67D9" w:rsidP="00DC67D9">
      <w:pPr>
        <w:pStyle w:val="ListParagraph"/>
      </w:pPr>
    </w:p>
    <w:p w14:paraId="3C473FCA" w14:textId="4EDB3750" w:rsidR="00DC67D9" w:rsidRPr="00D277D1" w:rsidRDefault="00DC67D9" w:rsidP="00DC67D9">
      <w:pPr>
        <w:pStyle w:val="ListParagraph"/>
        <w:rPr>
          <w:sz w:val="6"/>
          <w:szCs w:val="6"/>
        </w:rPr>
      </w:pPr>
    </w:p>
    <w:p w14:paraId="5D221D5D" w14:textId="4EA25E33" w:rsidR="003E4A49" w:rsidRDefault="003E4A49" w:rsidP="003E4A49">
      <w:pPr>
        <w:ind w:left="810"/>
      </w:pPr>
    </w:p>
    <w:p w14:paraId="61BF0096" w14:textId="3F3A53BC" w:rsidR="003E4A49" w:rsidRDefault="003E4A49" w:rsidP="003E4A49">
      <w:pPr>
        <w:ind w:left="810"/>
      </w:pPr>
    </w:p>
    <w:p w14:paraId="79804571" w14:textId="5DE66312" w:rsidR="003E4A49" w:rsidRDefault="003E4A49" w:rsidP="003E4A49">
      <w:pPr>
        <w:ind w:left="810"/>
      </w:pPr>
    </w:p>
    <w:p w14:paraId="6BD47492" w14:textId="3F1D0066" w:rsidR="003E4A49" w:rsidRDefault="003E4A49" w:rsidP="003E4A49">
      <w:pPr>
        <w:ind w:left="810"/>
      </w:pPr>
    </w:p>
    <w:p w14:paraId="2F7BFCA9" w14:textId="77777777" w:rsidR="003E4A49" w:rsidRDefault="003E4A49" w:rsidP="003E4A49">
      <w:pPr>
        <w:ind w:left="810"/>
      </w:pPr>
    </w:p>
    <w:p w14:paraId="74A5CB65" w14:textId="77777777" w:rsidR="003E4A49" w:rsidRDefault="003E4A49" w:rsidP="003E4A49">
      <w:pPr>
        <w:ind w:left="810"/>
      </w:pPr>
    </w:p>
    <w:p w14:paraId="0F996CBE" w14:textId="77777777" w:rsidR="003E4A49" w:rsidRDefault="003E4A49" w:rsidP="003E4A49">
      <w:pPr>
        <w:ind w:left="810"/>
      </w:pPr>
    </w:p>
    <w:p w14:paraId="2F52D6B7" w14:textId="77777777" w:rsidR="003E4A49" w:rsidRDefault="003E4A49" w:rsidP="003E4A49">
      <w:pPr>
        <w:ind w:left="810"/>
      </w:pPr>
    </w:p>
    <w:p w14:paraId="75D0FBDF" w14:textId="77777777" w:rsidR="003E4A49" w:rsidRPr="003E4A49" w:rsidRDefault="003E4A49" w:rsidP="003E4A49">
      <w:pPr>
        <w:ind w:left="810"/>
        <w:rPr>
          <w:sz w:val="16"/>
          <w:szCs w:val="16"/>
        </w:rPr>
      </w:pPr>
    </w:p>
    <w:p w14:paraId="14670EAA" w14:textId="6CF63DC3" w:rsidR="00DC67D9" w:rsidRDefault="00DC67D9" w:rsidP="00DC67D9">
      <w:pPr>
        <w:pStyle w:val="ListParagraph"/>
        <w:numPr>
          <w:ilvl w:val="0"/>
          <w:numId w:val="2"/>
        </w:numPr>
      </w:pPr>
      <w:r>
        <w:t>Be sure to select 202</w:t>
      </w:r>
      <w:r w:rsidR="00236BF8">
        <w:t>6 and “Active”</w:t>
      </w:r>
      <w:r w:rsidR="003E4A49">
        <w:t xml:space="preserve"> </w:t>
      </w:r>
      <w:r>
        <w:t xml:space="preserve">from the dropdown menu and then click on </w:t>
      </w:r>
      <w:r w:rsidR="00C713E2">
        <w:t>FY2</w:t>
      </w:r>
      <w:r w:rsidR="00236BF8">
        <w:t>6</w:t>
      </w:r>
      <w:r w:rsidR="00C713E2">
        <w:t xml:space="preserve"> ESSA Program Monitoring Contacts</w:t>
      </w:r>
      <w:r w:rsidR="003E4A49">
        <w:t>.</w:t>
      </w:r>
    </w:p>
    <w:p w14:paraId="71D4CB2E" w14:textId="58AA25C3" w:rsidR="001F5437" w:rsidRDefault="001F5437" w:rsidP="00DC67D9">
      <w:pPr>
        <w:pStyle w:val="ListParagraph"/>
        <w:rPr>
          <w:sz w:val="18"/>
          <w:szCs w:val="18"/>
        </w:rPr>
      </w:pPr>
      <w:r w:rsidRPr="00B874A1">
        <w:drawing>
          <wp:anchor distT="0" distB="0" distL="114300" distR="114300" simplePos="0" relativeHeight="251719680" behindDoc="0" locked="0" layoutInCell="1" allowOverlap="1" wp14:anchorId="3FCCD0F3" wp14:editId="41E91607">
            <wp:simplePos x="0" y="0"/>
            <wp:positionH relativeFrom="column">
              <wp:posOffset>-681396</wp:posOffset>
            </wp:positionH>
            <wp:positionV relativeFrom="paragraph">
              <wp:posOffset>129459</wp:posOffset>
            </wp:positionV>
            <wp:extent cx="7340682" cy="1502644"/>
            <wp:effectExtent l="57150" t="57150" r="88900" b="97790"/>
            <wp:wrapNone/>
            <wp:docPr id="842688973" name="Picture 1" descr="Picture of Applications Supplements page for Boston for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88973" name="Picture 1" descr="Picture of Applications Supplements page for Boston for 20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82" cy="1502644"/>
                    </a:xfrm>
                    <a:prstGeom prst="rect">
                      <a:avLst/>
                    </a:prstGeom>
                    <a:ln>
                      <a:solidFill>
                        <a:srgbClr val="4472C4">
                          <a:lumMod val="75000"/>
                        </a:srgb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25D0" w14:textId="075EBDF5" w:rsidR="003E4A49" w:rsidRDefault="003E4A49" w:rsidP="00DC67D9">
      <w:pPr>
        <w:pStyle w:val="ListParagraph"/>
        <w:rPr>
          <w:sz w:val="18"/>
          <w:szCs w:val="18"/>
        </w:rPr>
      </w:pPr>
    </w:p>
    <w:p w14:paraId="5A63D05F" w14:textId="0A61E55C" w:rsidR="00DC67D9" w:rsidRPr="00D277D1" w:rsidRDefault="00DC67D9" w:rsidP="00DC67D9">
      <w:pPr>
        <w:pStyle w:val="ListParagraph"/>
        <w:rPr>
          <w:sz w:val="18"/>
          <w:szCs w:val="18"/>
        </w:rPr>
      </w:pPr>
    </w:p>
    <w:p w14:paraId="2AF49F79" w14:textId="0354CA47" w:rsidR="00D277D1" w:rsidRDefault="00D277D1" w:rsidP="00DC67D9">
      <w:pPr>
        <w:pStyle w:val="ListParagraph"/>
      </w:pPr>
    </w:p>
    <w:p w14:paraId="1CBB4E5F" w14:textId="175457D1" w:rsidR="00D277D1" w:rsidRDefault="00D277D1" w:rsidP="00DC67D9">
      <w:pPr>
        <w:pStyle w:val="ListParagraph"/>
      </w:pPr>
    </w:p>
    <w:p w14:paraId="7EFEB6DA" w14:textId="470B7DF2" w:rsidR="00D277D1" w:rsidRDefault="00D277D1" w:rsidP="00DC67D9">
      <w:pPr>
        <w:pStyle w:val="ListParagraph"/>
      </w:pPr>
    </w:p>
    <w:p w14:paraId="4E19E3AE" w14:textId="564C0E2A" w:rsidR="00D277D1" w:rsidRDefault="00D277D1" w:rsidP="00DC67D9">
      <w:pPr>
        <w:pStyle w:val="ListParagraph"/>
      </w:pPr>
    </w:p>
    <w:p w14:paraId="00A45D80" w14:textId="77A2A041" w:rsidR="00D277D1" w:rsidRDefault="00D277D1" w:rsidP="00DC67D9">
      <w:pPr>
        <w:pStyle w:val="ListParagraph"/>
      </w:pPr>
    </w:p>
    <w:p w14:paraId="6B95C501" w14:textId="6A6A1E06" w:rsidR="00D277D1" w:rsidRDefault="00D277D1" w:rsidP="00DC67D9">
      <w:pPr>
        <w:pStyle w:val="ListParagraph"/>
      </w:pPr>
    </w:p>
    <w:p w14:paraId="649C7534" w14:textId="6BE5217C" w:rsidR="00D277D1" w:rsidRDefault="00D277D1" w:rsidP="00DC67D9">
      <w:pPr>
        <w:pStyle w:val="ListParagraph"/>
      </w:pPr>
    </w:p>
    <w:p w14:paraId="423DB57D" w14:textId="05142AC8" w:rsidR="00DC67D9" w:rsidRPr="003E4A49" w:rsidRDefault="00DC67D9" w:rsidP="00DC67D9">
      <w:pPr>
        <w:pStyle w:val="ListParagraph"/>
        <w:rPr>
          <w:b/>
          <w:bCs/>
          <w:sz w:val="20"/>
          <w:szCs w:val="20"/>
          <w:u w:val="single"/>
        </w:rPr>
      </w:pPr>
    </w:p>
    <w:p w14:paraId="5468423E" w14:textId="2F1356C1" w:rsidR="00DC67D9" w:rsidRDefault="00DC67D9" w:rsidP="00DC67D9">
      <w:pPr>
        <w:pStyle w:val="ListParagraph"/>
        <w:numPr>
          <w:ilvl w:val="0"/>
          <w:numId w:val="2"/>
        </w:numPr>
      </w:pPr>
      <w:r w:rsidRPr="00DC67D9">
        <w:t xml:space="preserve">On the </w:t>
      </w:r>
      <w:r>
        <w:t>Sections page (</w:t>
      </w:r>
      <w:r w:rsidR="001F5437">
        <w:t xml:space="preserve">which is the </w:t>
      </w:r>
      <w:r>
        <w:t xml:space="preserve">opening page when you click on the </w:t>
      </w:r>
      <w:r w:rsidR="006277D4">
        <w:t>FY2</w:t>
      </w:r>
      <w:r w:rsidR="00236BF8">
        <w:t>6</w:t>
      </w:r>
      <w:r w:rsidR="006277D4">
        <w:t xml:space="preserve"> </w:t>
      </w:r>
      <w:r w:rsidR="00D277D1">
        <w:t xml:space="preserve">ESSA </w:t>
      </w:r>
      <w:r w:rsidR="006277D4">
        <w:t>Program Monitoring Contacts</w:t>
      </w:r>
      <w:r>
        <w:t xml:space="preserve">), you can click </w:t>
      </w:r>
      <w:r w:rsidR="006277D4">
        <w:t>on</w:t>
      </w:r>
      <w:r>
        <w:t xml:space="preserve"> the link </w:t>
      </w:r>
      <w:r w:rsidR="006277D4">
        <w:t xml:space="preserve"> “Federal Grants Monitoring Contact Information”</w:t>
      </w:r>
      <w:r>
        <w:t xml:space="preserve"> and review the answers for your district.</w:t>
      </w:r>
    </w:p>
    <w:p w14:paraId="433A5ABB" w14:textId="4B5D8127" w:rsidR="00A07643" w:rsidRDefault="00A07643" w:rsidP="00A07643"/>
    <w:p w14:paraId="2AE81A82" w14:textId="560F5CAD" w:rsidR="00A07643" w:rsidRDefault="00A07643" w:rsidP="00A07643"/>
    <w:p w14:paraId="34422431" w14:textId="77777777" w:rsidR="00A07643" w:rsidRDefault="00A07643" w:rsidP="00A07643"/>
    <w:p w14:paraId="29F5AE3C" w14:textId="074850AF" w:rsidR="00A07643" w:rsidRDefault="00A07643" w:rsidP="00A07643"/>
    <w:p w14:paraId="47A23F84" w14:textId="757857F1" w:rsidR="003E4A49" w:rsidRDefault="003E4A49" w:rsidP="003E4A49">
      <w:pPr>
        <w:ind w:left="810"/>
      </w:pPr>
    </w:p>
    <w:p w14:paraId="68C1DA31" w14:textId="56F5E4A9" w:rsidR="00D277D1" w:rsidRDefault="00D277D1" w:rsidP="00D277D1"/>
    <w:p w14:paraId="3925A0DA" w14:textId="4251B70C" w:rsidR="00D277D1" w:rsidRDefault="00D277D1" w:rsidP="00D277D1"/>
    <w:p w14:paraId="23D10FAB" w14:textId="1AB089FA" w:rsidR="001F5437" w:rsidRDefault="001F5437" w:rsidP="00D277D1">
      <w:r w:rsidRPr="001F5437">
        <w:lastRenderedPageBreak/>
        <w:drawing>
          <wp:anchor distT="0" distB="0" distL="114300" distR="114300" simplePos="0" relativeHeight="251720704" behindDoc="0" locked="0" layoutInCell="1" allowOverlap="1" wp14:anchorId="3912AAA2" wp14:editId="66ABCBFD">
            <wp:simplePos x="0" y="0"/>
            <wp:positionH relativeFrom="column">
              <wp:posOffset>89474</wp:posOffset>
            </wp:positionH>
            <wp:positionV relativeFrom="paragraph">
              <wp:posOffset>-471651</wp:posOffset>
            </wp:positionV>
            <wp:extent cx="5943600" cy="3134995"/>
            <wp:effectExtent l="57150" t="57150" r="95250" b="103505"/>
            <wp:wrapNone/>
            <wp:docPr id="985702916" name="Picture 1" descr="Picture of Sections page for Boston's FY26 ESSA Program Monitoring Contacts application supplement with Federal Grants Monitoring Contact Information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2916" name="Picture 1" descr="Picture of Sections page for Boston's FY26 ESSA Program Monitoring Contacts application supplement with Federal Grants Monitoring Contact Information link highlighte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3183DE" w14:textId="77777777" w:rsidR="001F5437" w:rsidRDefault="001F5437" w:rsidP="00D277D1"/>
    <w:p w14:paraId="3A3C4173" w14:textId="2B4F4255" w:rsidR="001F5437" w:rsidRDefault="001F5437" w:rsidP="00D277D1"/>
    <w:p w14:paraId="202E8C90" w14:textId="77777777" w:rsidR="001F5437" w:rsidRDefault="001F5437" w:rsidP="00D277D1"/>
    <w:p w14:paraId="3F81F8A7" w14:textId="73FC6123" w:rsidR="00D277D1" w:rsidRDefault="00D277D1" w:rsidP="00D277D1"/>
    <w:p w14:paraId="6F54EFC2" w14:textId="001D478A" w:rsidR="00D277D1" w:rsidRDefault="00D277D1" w:rsidP="00D277D1"/>
    <w:p w14:paraId="275514ED" w14:textId="041B9CDD" w:rsidR="00D277D1" w:rsidRDefault="00D277D1" w:rsidP="00D277D1"/>
    <w:p w14:paraId="432A9383" w14:textId="76A63E74" w:rsidR="00D277D1" w:rsidRDefault="00D277D1" w:rsidP="00D277D1"/>
    <w:p w14:paraId="58474570" w14:textId="6E87CE9C" w:rsidR="007009EC" w:rsidRDefault="007009EC" w:rsidP="007009EC">
      <w:pPr>
        <w:pStyle w:val="ListParagraph"/>
        <w:ind w:left="1170"/>
      </w:pPr>
    </w:p>
    <w:p w14:paraId="3EC22974" w14:textId="34157E85" w:rsidR="00DC67D9" w:rsidRDefault="00DC67D9" w:rsidP="00DC67D9">
      <w:pPr>
        <w:pStyle w:val="ListParagraph"/>
      </w:pPr>
    </w:p>
    <w:p w14:paraId="42B7A0A6" w14:textId="3B74734B" w:rsidR="007009EC" w:rsidRDefault="007009EC" w:rsidP="00DC67D9">
      <w:pPr>
        <w:pStyle w:val="ListParagraph"/>
        <w:rPr>
          <w:sz w:val="12"/>
          <w:szCs w:val="12"/>
        </w:rPr>
      </w:pPr>
    </w:p>
    <w:p w14:paraId="0B6E9575" w14:textId="77777777" w:rsidR="001F5437" w:rsidRDefault="001F5437" w:rsidP="00DC67D9">
      <w:pPr>
        <w:pStyle w:val="ListParagraph"/>
        <w:rPr>
          <w:sz w:val="12"/>
          <w:szCs w:val="12"/>
        </w:rPr>
      </w:pPr>
    </w:p>
    <w:p w14:paraId="7D77E9EC" w14:textId="3E9344D5" w:rsidR="00D277D1" w:rsidRDefault="00D277D1" w:rsidP="00DC67D9">
      <w:pPr>
        <w:pStyle w:val="ListParagraph"/>
        <w:rPr>
          <w:sz w:val="12"/>
          <w:szCs w:val="12"/>
        </w:rPr>
      </w:pPr>
    </w:p>
    <w:p w14:paraId="39BD1451" w14:textId="5C9184E8" w:rsidR="00DC67D9" w:rsidRDefault="00071822" w:rsidP="00DC67D9">
      <w:pPr>
        <w:pStyle w:val="ListParagraph"/>
        <w:numPr>
          <w:ilvl w:val="0"/>
          <w:numId w:val="2"/>
        </w:numPr>
      </w:pPr>
      <w:r>
        <w:t>When s</w:t>
      </w:r>
      <w:r w:rsidR="00DC67D9">
        <w:t xml:space="preserve">atisfied, go back to the Sections page and select, “LEA </w:t>
      </w:r>
      <w:r w:rsidR="0061017A">
        <w:t>Superintendent/Chief Executive</w:t>
      </w:r>
      <w:r w:rsidR="00DC67D9">
        <w:t xml:space="preserve"> Approved” and confirm</w:t>
      </w:r>
      <w:r w:rsidR="0061017A">
        <w:t xml:space="preserve"> by checking the attestation</w:t>
      </w:r>
      <w:r w:rsidR="00DC67D9">
        <w:t xml:space="preserve">, this will </w:t>
      </w:r>
      <w:r w:rsidR="0061017A">
        <w:t>submit</w:t>
      </w:r>
      <w:r w:rsidR="00DC67D9">
        <w:t xml:space="preserve"> the </w:t>
      </w:r>
      <w:r w:rsidR="0078371A">
        <w:t>Monitoring Contact</w:t>
      </w:r>
      <w:r w:rsidR="00DC67D9">
        <w:t xml:space="preserve"> </w:t>
      </w:r>
      <w:r w:rsidR="0061017A">
        <w:t xml:space="preserve">to </w:t>
      </w:r>
      <w:proofErr w:type="gramStart"/>
      <w:r w:rsidR="0061017A">
        <w:t>DESE</w:t>
      </w:r>
      <w:proofErr w:type="gramEnd"/>
      <w:r w:rsidR="0061017A">
        <w:t xml:space="preserve"> and you are finished</w:t>
      </w:r>
      <w:r w:rsidR="00DC67D9">
        <w:t>.</w:t>
      </w:r>
      <w:r w:rsidR="0061017A">
        <w:t xml:space="preserve">  DESE will contact your grantwriter with any questions.</w:t>
      </w:r>
      <w:r w:rsidR="00CC6438" w:rsidRPr="00CC6438">
        <w:rPr>
          <w:noProof/>
        </w:rPr>
        <w:t xml:space="preserve"> </w:t>
      </w:r>
    </w:p>
    <w:p w14:paraId="63916098" w14:textId="55A4A17B" w:rsidR="00475BFE" w:rsidRDefault="00CC6438" w:rsidP="00C00A70">
      <w:pPr>
        <w:pStyle w:val="Title"/>
        <w:jc w:val="center"/>
        <w:rPr>
          <w:noProof/>
        </w:rPr>
      </w:pPr>
      <w:r w:rsidRPr="00CC6438">
        <w:rPr>
          <w:noProof/>
        </w:rPr>
        <w:drawing>
          <wp:anchor distT="0" distB="0" distL="114300" distR="114300" simplePos="0" relativeHeight="251723776" behindDoc="0" locked="0" layoutInCell="1" allowOverlap="1" wp14:anchorId="710917EA" wp14:editId="489FB527">
            <wp:simplePos x="0" y="0"/>
            <wp:positionH relativeFrom="column">
              <wp:posOffset>302397</wp:posOffset>
            </wp:positionH>
            <wp:positionV relativeFrom="paragraph">
              <wp:posOffset>109855</wp:posOffset>
            </wp:positionV>
            <wp:extent cx="5779430" cy="4193174"/>
            <wp:effectExtent l="57150" t="57150" r="88265" b="93345"/>
            <wp:wrapNone/>
            <wp:docPr id="724665981" name="Picture 1" descr="Picture of Sections page for Boston's FY26 ESSA Program Monitoring Contacts application supplement with LEA Superintendent/Chief Executive Approved link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65981" name="Picture 1" descr="Picture of Sections page for Boston's FY26 ESSA Program Monitoring Contacts application supplement with LEA Superintendent/Chief Executive Approved link highlighted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30" cy="41931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DF70" w14:textId="77777777" w:rsidR="001F5437" w:rsidRDefault="001F5437" w:rsidP="001F5437"/>
    <w:p w14:paraId="6902DD78" w14:textId="77777777" w:rsidR="001F5437" w:rsidRDefault="001F5437" w:rsidP="001F5437"/>
    <w:p w14:paraId="01CC5B26" w14:textId="77777777" w:rsidR="001F5437" w:rsidRDefault="001F5437" w:rsidP="001F5437"/>
    <w:p w14:paraId="5824CE50" w14:textId="77777777" w:rsidR="001F5437" w:rsidRDefault="001F5437" w:rsidP="001F5437"/>
    <w:p w14:paraId="39842298" w14:textId="77777777" w:rsidR="001F5437" w:rsidRDefault="001F5437" w:rsidP="001F5437"/>
    <w:p w14:paraId="54606463" w14:textId="77777777" w:rsidR="001F5437" w:rsidRDefault="001F5437" w:rsidP="001F5437"/>
    <w:p w14:paraId="18C78434" w14:textId="77777777" w:rsidR="001F5437" w:rsidRDefault="001F5437" w:rsidP="001F5437"/>
    <w:p w14:paraId="68925300" w14:textId="77777777" w:rsidR="00CC6438" w:rsidRDefault="00CC6438" w:rsidP="001F5437"/>
    <w:p w14:paraId="320011C9" w14:textId="77777777" w:rsidR="00CC6438" w:rsidRDefault="00CC6438" w:rsidP="001F5437"/>
    <w:p w14:paraId="5787C25A" w14:textId="77777777" w:rsidR="00CC6438" w:rsidRDefault="00CC6438" w:rsidP="001F5437"/>
    <w:p w14:paraId="10C60CBC" w14:textId="77777777" w:rsidR="00CC6438" w:rsidRDefault="00CC6438" w:rsidP="001F5437"/>
    <w:p w14:paraId="3D29C5FB" w14:textId="77777777" w:rsidR="001F5437" w:rsidRPr="001F5437" w:rsidRDefault="001F5437" w:rsidP="001F5437"/>
    <w:p w14:paraId="78FC7AAD" w14:textId="3A2E39C1" w:rsidR="003074E9" w:rsidRPr="00E45C19" w:rsidRDefault="003074E9" w:rsidP="003074E9">
      <w:pPr>
        <w:pStyle w:val="ListParagraph"/>
        <w:ind w:left="1170"/>
        <w:rPr>
          <w:sz w:val="10"/>
          <w:szCs w:val="10"/>
        </w:rPr>
      </w:pPr>
    </w:p>
    <w:p w14:paraId="43456F15" w14:textId="69E03929" w:rsidR="00E45C19" w:rsidRDefault="00E45C19" w:rsidP="009147E9">
      <w:pPr>
        <w:pStyle w:val="ListParagraph"/>
      </w:pPr>
    </w:p>
    <w:p w14:paraId="1D2AF339" w14:textId="70CA0134" w:rsidR="009147E9" w:rsidRDefault="009147E9" w:rsidP="009147E9">
      <w:pPr>
        <w:pStyle w:val="ListParagraph"/>
      </w:pPr>
    </w:p>
    <w:p w14:paraId="2F54A9A2" w14:textId="6E20A3EC" w:rsidR="00E45C19" w:rsidRDefault="00CC6438" w:rsidP="009147E9">
      <w:pPr>
        <w:pStyle w:val="ListParagraph"/>
      </w:pPr>
      <w:r w:rsidRPr="00CC6438">
        <w:lastRenderedPageBreak/>
        <w:drawing>
          <wp:anchor distT="0" distB="0" distL="114300" distR="114300" simplePos="0" relativeHeight="251725824" behindDoc="0" locked="0" layoutInCell="1" allowOverlap="1" wp14:anchorId="50F70B22" wp14:editId="75D48FA9">
            <wp:simplePos x="0" y="0"/>
            <wp:positionH relativeFrom="column">
              <wp:posOffset>-810470</wp:posOffset>
            </wp:positionH>
            <wp:positionV relativeFrom="paragraph">
              <wp:posOffset>-42387</wp:posOffset>
            </wp:positionV>
            <wp:extent cx="7575183" cy="1235823"/>
            <wp:effectExtent l="57150" t="57150" r="102235" b="97790"/>
            <wp:wrapNone/>
            <wp:docPr id="1923236133" name="Picture 1" descr="Picture of Superintendent/Chief Executive Attestation/Confirmation for Boston's FY26 ESSA Program Monitoring Contacts application sup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36133" name="Picture 1" descr="Picture of Superintendent/Chief Executive Attestation/Confirmation for Boston's FY26 ESSA Program Monitoring Contacts application suppl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183" cy="123582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3373" w14:textId="6EAFECE9" w:rsidR="00E45C19" w:rsidRDefault="00E45C19" w:rsidP="009147E9">
      <w:pPr>
        <w:pStyle w:val="ListParagraph"/>
      </w:pPr>
    </w:p>
    <w:p w14:paraId="69BE3673" w14:textId="0D94C542" w:rsidR="00E45C19" w:rsidRDefault="00E45C19" w:rsidP="009147E9">
      <w:pPr>
        <w:pStyle w:val="ListParagraph"/>
      </w:pPr>
    </w:p>
    <w:p w14:paraId="31F8E81A" w14:textId="77777777" w:rsidR="00071822" w:rsidRDefault="00071822" w:rsidP="009147E9">
      <w:pPr>
        <w:pStyle w:val="ListParagraph"/>
      </w:pPr>
    </w:p>
    <w:p w14:paraId="0040DB1B" w14:textId="77777777" w:rsidR="00071822" w:rsidRDefault="00071822" w:rsidP="009147E9">
      <w:pPr>
        <w:pStyle w:val="ListParagraph"/>
      </w:pPr>
    </w:p>
    <w:p w14:paraId="2CF028D8" w14:textId="145BB539" w:rsidR="00E45C19" w:rsidRDefault="00E45C19" w:rsidP="009147E9">
      <w:pPr>
        <w:pStyle w:val="ListParagraph"/>
      </w:pPr>
    </w:p>
    <w:p w14:paraId="1D43FB84" w14:textId="5414A615" w:rsidR="00E45C19" w:rsidRDefault="00E45C19" w:rsidP="009147E9">
      <w:pPr>
        <w:pStyle w:val="ListParagraph"/>
      </w:pPr>
    </w:p>
    <w:p w14:paraId="37345722" w14:textId="6DFF9594" w:rsidR="00E45C19" w:rsidRDefault="00E45C19" w:rsidP="009147E9">
      <w:pPr>
        <w:pStyle w:val="ListParagraph"/>
      </w:pPr>
    </w:p>
    <w:p w14:paraId="5B295427" w14:textId="5B8E3688" w:rsidR="00E45C19" w:rsidRPr="003932D5" w:rsidRDefault="00E45C19" w:rsidP="009147E9">
      <w:pPr>
        <w:pStyle w:val="ListParagraph"/>
        <w:rPr>
          <w:sz w:val="10"/>
          <w:szCs w:val="10"/>
        </w:rPr>
      </w:pPr>
    </w:p>
    <w:p w14:paraId="4EB56945" w14:textId="1F449C77" w:rsidR="003074E9" w:rsidRDefault="004E154B" w:rsidP="004E154B">
      <w:pPr>
        <w:pStyle w:val="ListParagraph"/>
        <w:numPr>
          <w:ilvl w:val="0"/>
          <w:numId w:val="2"/>
        </w:numPr>
      </w:pPr>
      <w:r>
        <w:t>If you want your grantwriter to fix any answer, you can choose “LEA Superintendent/Chief Executive Returned – Edits Needed” and your grantwriter will fix and send it back to you for approval.</w:t>
      </w:r>
      <w:r w:rsidR="009E1C4E" w:rsidRPr="009E1C4E">
        <w:rPr>
          <w:noProof/>
        </w:rPr>
        <w:t xml:space="preserve"> </w:t>
      </w:r>
    </w:p>
    <w:p w14:paraId="263349EA" w14:textId="7B59E404" w:rsidR="003074E9" w:rsidRDefault="00CC6438" w:rsidP="003074E9">
      <w:pPr>
        <w:pStyle w:val="ListParagraph"/>
        <w:ind w:left="1170"/>
      </w:pPr>
      <w:r w:rsidRPr="00CC6438">
        <w:rPr>
          <w:sz w:val="12"/>
          <w:szCs w:val="12"/>
        </w:rPr>
        <w:drawing>
          <wp:anchor distT="0" distB="0" distL="114300" distR="114300" simplePos="0" relativeHeight="251724800" behindDoc="0" locked="0" layoutInCell="1" allowOverlap="1" wp14:anchorId="574C88B2" wp14:editId="796E773E">
            <wp:simplePos x="0" y="0"/>
            <wp:positionH relativeFrom="column">
              <wp:posOffset>93179</wp:posOffset>
            </wp:positionH>
            <wp:positionV relativeFrom="paragraph">
              <wp:posOffset>126543</wp:posOffset>
            </wp:positionV>
            <wp:extent cx="5943600" cy="4312285"/>
            <wp:effectExtent l="57150" t="57150" r="95250" b="88265"/>
            <wp:wrapNone/>
            <wp:docPr id="983011230" name="Picture 1" descr="Picture of Sections page for Boston's FY26 ESSA Program Monitoring Contacts application supplement with the LEA/Chief Executive Returned - Edits Neede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11230" name="Picture 1" descr="Picture of Sections page for Boston's FY26 ESSA Program Monitoring Contacts application supplement with the LEA/Chief Executive Returned - Edits Needed highlighted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96C3A0" w14:textId="3AA8DE03" w:rsidR="003074E9" w:rsidRPr="003074E9" w:rsidRDefault="003074E9" w:rsidP="00827E4F">
      <w:pPr>
        <w:pStyle w:val="ListParagraph"/>
        <w:ind w:left="1170"/>
        <w:rPr>
          <w:sz w:val="12"/>
          <w:szCs w:val="12"/>
        </w:rPr>
      </w:pPr>
    </w:p>
    <w:p w14:paraId="72F3B38A" w14:textId="71D3CB3D" w:rsidR="004E154B" w:rsidRDefault="004E154B" w:rsidP="003074E9">
      <w:pPr>
        <w:ind w:left="810"/>
      </w:pPr>
    </w:p>
    <w:p w14:paraId="369F37BD" w14:textId="77777777" w:rsidR="009E1C4E" w:rsidRDefault="009E1C4E" w:rsidP="009E1C4E">
      <w:pPr>
        <w:ind w:left="810"/>
      </w:pPr>
    </w:p>
    <w:p w14:paraId="6D5863A5" w14:textId="77777777" w:rsidR="004E154B" w:rsidRDefault="004E154B" w:rsidP="00DC67D9">
      <w:pPr>
        <w:pStyle w:val="ListParagraph"/>
      </w:pPr>
    </w:p>
    <w:p w14:paraId="596E88B8" w14:textId="6F6A2702" w:rsidR="009147E9" w:rsidRDefault="009147E9" w:rsidP="00DC67D9">
      <w:pPr>
        <w:pStyle w:val="ListParagraph"/>
      </w:pPr>
    </w:p>
    <w:p w14:paraId="0FC3BD45" w14:textId="44CADF11" w:rsidR="00DC67D9" w:rsidRDefault="00DC67D9" w:rsidP="00DC67D9"/>
    <w:p w14:paraId="6340AED2" w14:textId="77777777" w:rsidR="00DC67D9" w:rsidRPr="00DC67D9" w:rsidRDefault="00DC67D9" w:rsidP="00DC67D9">
      <w:pPr>
        <w:rPr>
          <w:b/>
          <w:bCs/>
        </w:rPr>
      </w:pPr>
    </w:p>
    <w:p w14:paraId="5812D9ED" w14:textId="28FADAAC" w:rsidR="00DC67D9" w:rsidRPr="00DC67D9" w:rsidRDefault="00DC67D9" w:rsidP="00DC67D9">
      <w:pPr>
        <w:rPr>
          <w:b/>
          <w:bCs/>
        </w:rPr>
      </w:pPr>
    </w:p>
    <w:sectPr w:rsidR="00DC67D9" w:rsidRPr="00DC67D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BC49F" w14:textId="77777777" w:rsidR="001B6049" w:rsidRDefault="001B6049" w:rsidP="00D20AFE">
      <w:pPr>
        <w:spacing w:after="0" w:line="240" w:lineRule="auto"/>
      </w:pPr>
      <w:r>
        <w:separator/>
      </w:r>
    </w:p>
  </w:endnote>
  <w:endnote w:type="continuationSeparator" w:id="0">
    <w:p w14:paraId="5185B32C" w14:textId="77777777" w:rsidR="001B6049" w:rsidRDefault="001B6049" w:rsidP="00D2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740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2C276" w14:textId="20A41741" w:rsidR="009E1C4E" w:rsidRDefault="009E1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7F635" w14:textId="661A0CA6" w:rsidR="00D20AFE" w:rsidRDefault="00D20AFE" w:rsidP="009E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E1CB7" w14:textId="77777777" w:rsidR="001B6049" w:rsidRDefault="001B6049" w:rsidP="00D20AFE">
      <w:pPr>
        <w:spacing w:after="0" w:line="240" w:lineRule="auto"/>
      </w:pPr>
      <w:r>
        <w:separator/>
      </w:r>
    </w:p>
  </w:footnote>
  <w:footnote w:type="continuationSeparator" w:id="0">
    <w:p w14:paraId="4F4358BF" w14:textId="77777777" w:rsidR="001B6049" w:rsidRDefault="001B6049" w:rsidP="00D2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109BC"/>
    <w:multiLevelType w:val="hybridMultilevel"/>
    <w:tmpl w:val="43F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D52"/>
    <w:multiLevelType w:val="hybridMultilevel"/>
    <w:tmpl w:val="C2A4B2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0256">
    <w:abstractNumId w:val="0"/>
  </w:num>
  <w:num w:numId="2" w16cid:durableId="1789813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F"/>
    <w:rsid w:val="000124CD"/>
    <w:rsid w:val="00071822"/>
    <w:rsid w:val="00073B2F"/>
    <w:rsid w:val="000E4E4F"/>
    <w:rsid w:val="00103B9E"/>
    <w:rsid w:val="00133E30"/>
    <w:rsid w:val="001403E1"/>
    <w:rsid w:val="001A2221"/>
    <w:rsid w:val="001B47BF"/>
    <w:rsid w:val="001B6049"/>
    <w:rsid w:val="001F5437"/>
    <w:rsid w:val="002104A2"/>
    <w:rsid w:val="00214C3B"/>
    <w:rsid w:val="00236BF8"/>
    <w:rsid w:val="00292364"/>
    <w:rsid w:val="002A0FE7"/>
    <w:rsid w:val="002A35F1"/>
    <w:rsid w:val="002F113B"/>
    <w:rsid w:val="003074E9"/>
    <w:rsid w:val="00373844"/>
    <w:rsid w:val="003932D5"/>
    <w:rsid w:val="0039450F"/>
    <w:rsid w:val="003B53E4"/>
    <w:rsid w:val="003C6FBD"/>
    <w:rsid w:val="003E4A49"/>
    <w:rsid w:val="00475BFE"/>
    <w:rsid w:val="004934F0"/>
    <w:rsid w:val="004A5809"/>
    <w:rsid w:val="004B3140"/>
    <w:rsid w:val="004E154B"/>
    <w:rsid w:val="00542B2F"/>
    <w:rsid w:val="00555058"/>
    <w:rsid w:val="0060599E"/>
    <w:rsid w:val="0061017A"/>
    <w:rsid w:val="006277D4"/>
    <w:rsid w:val="00637902"/>
    <w:rsid w:val="006841B2"/>
    <w:rsid w:val="007009EC"/>
    <w:rsid w:val="00716441"/>
    <w:rsid w:val="00764438"/>
    <w:rsid w:val="0078371A"/>
    <w:rsid w:val="007840A1"/>
    <w:rsid w:val="007C6085"/>
    <w:rsid w:val="007D6B09"/>
    <w:rsid w:val="00826D86"/>
    <w:rsid w:val="00827E4F"/>
    <w:rsid w:val="00854A56"/>
    <w:rsid w:val="009147E9"/>
    <w:rsid w:val="00920D2F"/>
    <w:rsid w:val="009E1C4E"/>
    <w:rsid w:val="009E2540"/>
    <w:rsid w:val="00A07643"/>
    <w:rsid w:val="00A229EA"/>
    <w:rsid w:val="00A65EF7"/>
    <w:rsid w:val="00A76C63"/>
    <w:rsid w:val="00A9082D"/>
    <w:rsid w:val="00AA2B7B"/>
    <w:rsid w:val="00AF6505"/>
    <w:rsid w:val="00B01BD7"/>
    <w:rsid w:val="00B04EBB"/>
    <w:rsid w:val="00B0517C"/>
    <w:rsid w:val="00B367DD"/>
    <w:rsid w:val="00B518E7"/>
    <w:rsid w:val="00B64170"/>
    <w:rsid w:val="00B65B36"/>
    <w:rsid w:val="00B874A1"/>
    <w:rsid w:val="00BB6F75"/>
    <w:rsid w:val="00C00A70"/>
    <w:rsid w:val="00C160BA"/>
    <w:rsid w:val="00C3754C"/>
    <w:rsid w:val="00C713E2"/>
    <w:rsid w:val="00C94EF7"/>
    <w:rsid w:val="00CB581C"/>
    <w:rsid w:val="00CC6438"/>
    <w:rsid w:val="00CE0ADA"/>
    <w:rsid w:val="00CE1559"/>
    <w:rsid w:val="00D20AFE"/>
    <w:rsid w:val="00D277D1"/>
    <w:rsid w:val="00D46BF9"/>
    <w:rsid w:val="00DC67D9"/>
    <w:rsid w:val="00E011AA"/>
    <w:rsid w:val="00E05B05"/>
    <w:rsid w:val="00E45C19"/>
    <w:rsid w:val="00E57111"/>
    <w:rsid w:val="00E62BE6"/>
    <w:rsid w:val="00E66205"/>
    <w:rsid w:val="00E737D7"/>
    <w:rsid w:val="00E76700"/>
    <w:rsid w:val="00E77998"/>
    <w:rsid w:val="00E85E26"/>
    <w:rsid w:val="00F15C8F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0E60B4"/>
  <w15:chartTrackingRefBased/>
  <w15:docId w15:val="{2A56EC70-2529-43BF-A7ED-67531315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9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FE"/>
  </w:style>
  <w:style w:type="paragraph" w:styleId="Footer">
    <w:name w:val="footer"/>
    <w:basedOn w:val="Normal"/>
    <w:link w:val="FooterChar"/>
    <w:uiPriority w:val="99"/>
    <w:unhideWhenUsed/>
    <w:rsid w:val="00D2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FE"/>
  </w:style>
  <w:style w:type="character" w:styleId="PlaceholderText">
    <w:name w:val="Placeholder Text"/>
    <w:basedOn w:val="DefaultParagraphFont"/>
    <w:uiPriority w:val="99"/>
    <w:semiHidden/>
    <w:rsid w:val="00E45C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75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.egrantsmanagement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ss.egrantsmanagemen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26A3-3535-47C8-84EC-09D6BB8603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Kathleen (DESE)</dc:creator>
  <cp:keywords/>
  <dc:description/>
  <cp:lastModifiedBy>Cross, Kathleen (DESE)</cp:lastModifiedBy>
  <cp:revision>2</cp:revision>
  <dcterms:created xsi:type="dcterms:W3CDTF">2025-09-17T18:59:00Z</dcterms:created>
  <dcterms:modified xsi:type="dcterms:W3CDTF">2025-09-17T18:59:00Z</dcterms:modified>
</cp:coreProperties>
</file>